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2B" w:rsidRPr="005A4B34" w:rsidRDefault="00754834" w:rsidP="00754834">
      <w:pPr>
        <w:pStyle w:val="ListParagraph"/>
        <w:numPr>
          <w:ilvl w:val="0"/>
          <w:numId w:val="3"/>
        </w:numPr>
        <w:tabs>
          <w:tab w:val="left" w:pos="3405"/>
        </w:tabs>
        <w:rPr>
          <w:sz w:val="24"/>
        </w:rPr>
      </w:pPr>
      <w:r w:rsidRPr="0043405F">
        <w:rPr>
          <w:sz w:val="24"/>
        </w:rPr>
        <w:t xml:space="preserve">IOS server </w:t>
      </w:r>
      <w:r w:rsidR="00196BBD">
        <w:rPr>
          <w:sz w:val="24"/>
        </w:rPr>
        <w:t>Hardware Configuration</w:t>
      </w:r>
      <w:r w:rsidRPr="0043405F">
        <w:rPr>
          <w:sz w:val="24"/>
        </w:rPr>
        <w:t>:</w:t>
      </w: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C028C0" w:rsidRPr="005A28C5" w:rsidTr="00A27CFB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bottom"/>
          </w:tcPr>
          <w:p w:rsidR="00C028C0" w:rsidRPr="00F57426" w:rsidRDefault="00CD21C7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Server-1</w:t>
            </w:r>
            <w:r w:rsidR="00C028C0"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6606" w:type="dxa"/>
            <w:shd w:val="clear" w:color="auto" w:fill="362246"/>
            <w:noWrap/>
            <w:vAlign w:val="bottom"/>
          </w:tcPr>
          <w:p w:rsidR="00C028C0" w:rsidRPr="00F57426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IOS Application Server </w:t>
            </w:r>
            <w:r w:rsidR="00196BBD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AF236A">
              <w:rPr>
                <w:rFonts w:ascii="Calibri" w:eastAsia="Times New Roman" w:hAnsi="Calibri" w:cs="Times New Roman"/>
                <w:color w:val="000000"/>
              </w:rPr>
              <w:t>TH1ARO1SQL1SRV2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1C43EB">
              <w:rPr>
                <w:rFonts w:ascii="Calibri" w:eastAsia="Times New Roman" w:hAnsi="Calibri" w:cs="Times New Roman"/>
                <w:color w:val="000000"/>
              </w:rPr>
              <w:t>192.168.102.4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; </w:t>
            </w:r>
            <w:r w:rsidRPr="00F56C8E">
              <w:rPr>
                <w:rFonts w:ascii="Calibri" w:eastAsia="Times New Roman" w:hAnsi="Calibri" w:cs="Times New Roman"/>
                <w:color w:val="000000"/>
              </w:rPr>
              <w:t>192.168.172.14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; </w:t>
            </w:r>
            <w:r w:rsidRPr="003E1241">
              <w:rPr>
                <w:rFonts w:ascii="Calibri" w:eastAsia="Times New Roman" w:hAnsi="Calibri" w:cs="Times New Roman"/>
                <w:color w:val="000000"/>
              </w:rPr>
              <w:t>192.168.172.6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; </w:t>
            </w:r>
            <w:r w:rsidRPr="00143448">
              <w:rPr>
                <w:rFonts w:ascii="Calibri" w:eastAsia="Times New Roman" w:hAnsi="Calibri" w:cs="Times New Roman"/>
                <w:color w:val="000000"/>
              </w:rPr>
              <w:t>192.168.200.13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;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C17E95">
              <w:rPr>
                <w:rFonts w:ascii="Calibri" w:eastAsia="Times New Roman" w:hAnsi="Calibri" w:cs="Times New Roman"/>
                <w:color w:val="000000"/>
              </w:rPr>
              <w:t xml:space="preserve">Windows Server 2008 R2 Enterprise 64-bit Service Pack 1 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A6125A">
              <w:rPr>
                <w:rFonts w:ascii="Calibri" w:eastAsia="Times New Roman" w:hAnsi="Calibri" w:cs="Times New Roman"/>
                <w:color w:val="000000"/>
              </w:rPr>
              <w:t>English (Regional Setting English)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6F58FD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1B1F5B">
              <w:rPr>
                <w:rFonts w:ascii="Calibri" w:eastAsia="Times New Roman" w:hAnsi="Calibri" w:cs="Times New Roman"/>
                <w:color w:val="000000"/>
              </w:rPr>
              <w:t>PowerEdge R710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9318BC">
              <w:rPr>
                <w:rFonts w:ascii="Calibri" w:eastAsia="Times New Roman" w:hAnsi="Calibri" w:cs="Times New Roman"/>
                <w:color w:val="000000"/>
              </w:rPr>
              <w:t>Phoenix ROM BIOS PLUS Version 1.10 6.1.0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33214B">
              <w:rPr>
                <w:rFonts w:ascii="Calibri" w:eastAsia="Times New Roman" w:hAnsi="Calibri" w:cs="Times New Roman"/>
                <w:color w:val="000000"/>
              </w:rPr>
              <w:t>Intel(R) Xeon(R) CPU           X5650  @ 2.67GHz (24 CPUs), ~2.7GHz</w:t>
            </w:r>
          </w:p>
        </w:tc>
      </w:tr>
      <w:tr w:rsidR="00C028C0" w:rsidRPr="00E879FC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E879FC" w:rsidRDefault="00960F07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GB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879FC">
              <w:rPr>
                <w:rFonts w:ascii="Calibri" w:eastAsia="Times New Roman" w:hAnsi="Calibri" w:cs="Times New Roman"/>
                <w:color w:val="000000"/>
              </w:rPr>
              <w:t>49152MB RAM</w:t>
            </w:r>
          </w:p>
        </w:tc>
      </w:tr>
      <w:tr w:rsidR="00C028C0" w:rsidRPr="000541A7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370361">
              <w:rPr>
                <w:rFonts w:ascii="Calibri" w:eastAsia="Times New Roman" w:hAnsi="Calibri" w:cs="Times New Roman"/>
                <w:color w:val="000000"/>
              </w:rPr>
              <w:t>49140MB RAM</w:t>
            </w:r>
          </w:p>
        </w:tc>
      </w:tr>
      <w:tr w:rsidR="00C028C0" w:rsidRPr="00370361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370361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orter, Translator, Rating</w:t>
            </w:r>
          </w:p>
        </w:tc>
      </w:tr>
      <w:tr w:rsidR="00C028C0" w:rsidRPr="00370361" w:rsidTr="00A27CFB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C028C0" w:rsidRPr="000541A7" w:rsidRDefault="00C028C0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C028C0" w:rsidRPr="00370361" w:rsidRDefault="00C028C0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</w:t>
            </w:r>
          </w:p>
        </w:tc>
      </w:tr>
    </w:tbl>
    <w:p w:rsidR="00D55157" w:rsidRDefault="00D55157" w:rsidP="00754834">
      <w:pPr>
        <w:tabs>
          <w:tab w:val="left" w:pos="3405"/>
        </w:tabs>
      </w:pPr>
    </w:p>
    <w:p w:rsidR="00D55157" w:rsidRDefault="00D55157" w:rsidP="00754834">
      <w:pPr>
        <w:tabs>
          <w:tab w:val="left" w:pos="3405"/>
        </w:tabs>
      </w:pPr>
    </w:p>
    <w:p w:rsidR="00D55157" w:rsidRDefault="00D55157" w:rsidP="00754834">
      <w:pPr>
        <w:tabs>
          <w:tab w:val="left" w:pos="3405"/>
        </w:tabs>
      </w:pPr>
    </w:p>
    <w:p w:rsidR="00D55157" w:rsidRDefault="00D55157" w:rsidP="00754834">
      <w:pPr>
        <w:tabs>
          <w:tab w:val="left" w:pos="3405"/>
        </w:tabs>
      </w:pPr>
    </w:p>
    <w:p w:rsidR="00B22C6F" w:rsidRDefault="00B22C6F" w:rsidP="00754834">
      <w:pPr>
        <w:tabs>
          <w:tab w:val="left" w:pos="3405"/>
        </w:tabs>
      </w:pPr>
    </w:p>
    <w:p w:rsidR="00B22C6F" w:rsidRDefault="00B22C6F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B22C6F" w:rsidRDefault="00B22C6F" w:rsidP="00754834">
      <w:pPr>
        <w:tabs>
          <w:tab w:val="left" w:pos="3405"/>
        </w:tabs>
      </w:pPr>
    </w:p>
    <w:p w:rsidR="004A6B18" w:rsidRDefault="004A6B18" w:rsidP="00754834">
      <w:pPr>
        <w:tabs>
          <w:tab w:val="left" w:pos="3405"/>
        </w:tabs>
      </w:pP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D9779B" w:rsidRPr="005A28C5" w:rsidTr="00A42FD2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bottom"/>
          </w:tcPr>
          <w:p w:rsidR="00D9779B" w:rsidRPr="00F57426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Server</w:t>
            </w:r>
            <w:r w:rsidR="00CD21C7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-2</w:t>
            </w: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6606" w:type="dxa"/>
            <w:shd w:val="clear" w:color="auto" w:fill="362246"/>
            <w:noWrap/>
            <w:vAlign w:val="bottom"/>
          </w:tcPr>
          <w:p w:rsidR="00D9779B" w:rsidRPr="00F57426" w:rsidRDefault="0031039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IOS</w:t>
            </w:r>
            <w:r w:rsidR="00834A6D"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 Database</w:t>
            </w:r>
            <w:r w:rsidR="00D9779B"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 Server </w:t>
            </w:r>
            <w:r w:rsidR="00196BBD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0765C1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0765C1">
              <w:rPr>
                <w:rFonts w:ascii="Calibri" w:eastAsia="Times New Roman" w:hAnsi="Calibri" w:cs="Times New Roman"/>
                <w:color w:val="000000"/>
              </w:rPr>
              <w:t>TH1ARO1SQL1SRV1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EC6D86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C6D86">
              <w:rPr>
                <w:rFonts w:ascii="Calibri" w:eastAsia="Times New Roman" w:hAnsi="Calibri" w:cs="Times New Roman"/>
                <w:color w:val="000000"/>
              </w:rPr>
              <w:t>192.168.102.42</w:t>
            </w:r>
            <w:r w:rsidR="001C43EB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A270AB" w:rsidRPr="00A270AB">
              <w:rPr>
                <w:rFonts w:ascii="Calibri" w:eastAsia="Times New Roman" w:hAnsi="Calibri" w:cs="Times New Roman"/>
                <w:color w:val="000000"/>
              </w:rPr>
              <w:t>192.168.172.65</w:t>
            </w:r>
            <w:r w:rsidR="00F1649F">
              <w:rPr>
                <w:rFonts w:ascii="Calibri" w:eastAsia="Times New Roman" w:hAnsi="Calibri" w:cs="Times New Roman"/>
                <w:color w:val="000000"/>
              </w:rPr>
              <w:t xml:space="preserve">; </w:t>
            </w:r>
            <w:r w:rsidR="00F1649F" w:rsidRPr="00F1649F">
              <w:rPr>
                <w:rFonts w:ascii="Calibri" w:eastAsia="Times New Roman" w:hAnsi="Calibri" w:cs="Times New Roman"/>
                <w:color w:val="000000"/>
              </w:rPr>
              <w:t>192.168.172.134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1214C8" w:rsidP="00065AE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1214C8">
              <w:rPr>
                <w:rFonts w:ascii="Calibri" w:eastAsia="Times New Roman" w:hAnsi="Calibri" w:cs="Times New Roman"/>
                <w:color w:val="000000"/>
              </w:rPr>
              <w:t>Windows Server 2008 R2 Enterprise 64-bit</w:t>
            </w:r>
            <w:r w:rsidR="00E929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929FB" w:rsidRPr="00E929FB">
              <w:rPr>
                <w:rFonts w:ascii="Calibri" w:eastAsia="Times New Roman" w:hAnsi="Calibri" w:cs="Times New Roman"/>
                <w:color w:val="000000"/>
              </w:rPr>
              <w:t>Service Pack 1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A6125A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A6125A">
              <w:rPr>
                <w:rFonts w:ascii="Calibri" w:eastAsia="Times New Roman" w:hAnsi="Calibri" w:cs="Times New Roman"/>
                <w:color w:val="000000"/>
              </w:rPr>
              <w:t>English (Regional Setting English)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6F58FD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6F58FD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3A203B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3A203B">
              <w:rPr>
                <w:rFonts w:ascii="Calibri" w:eastAsia="Times New Roman" w:hAnsi="Calibri" w:cs="Times New Roman"/>
                <w:color w:val="000000"/>
              </w:rPr>
              <w:t>PowerEdge R710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D65AAB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D65AAB">
              <w:rPr>
                <w:rFonts w:ascii="Calibri" w:eastAsia="Times New Roman" w:hAnsi="Calibri" w:cs="Times New Roman"/>
                <w:color w:val="000000"/>
              </w:rPr>
              <w:t>Phoenix ROM BIOS PLUS Version 1.10 6.1.0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  <w:hideMark/>
          </w:tcPr>
          <w:p w:rsidR="00D9779B" w:rsidRPr="000541A7" w:rsidRDefault="00960826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960826">
              <w:rPr>
                <w:rFonts w:ascii="Calibri" w:eastAsia="Times New Roman" w:hAnsi="Calibri" w:cs="Times New Roman"/>
                <w:color w:val="000000"/>
              </w:rPr>
              <w:t>Intel(R) Xeon(R) CPU           X5650  @ 2.67GHz (24 CPUs), ~2.7GHz</w:t>
            </w:r>
          </w:p>
        </w:tc>
      </w:tr>
      <w:tr w:rsidR="008E0CA4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8E0CA4" w:rsidRPr="000541A7" w:rsidRDefault="008E0CA4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</w:t>
            </w:r>
            <w:r w:rsidR="001D443D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8E0CA4" w:rsidRPr="00E879FC" w:rsidRDefault="006D7A54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GB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EA19E6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A19E6">
              <w:rPr>
                <w:rFonts w:ascii="Calibri" w:eastAsia="Times New Roman" w:hAnsi="Calibri" w:cs="Times New Roman"/>
                <w:color w:val="000000"/>
              </w:rPr>
              <w:t>49152MB RAM</w:t>
            </w:r>
          </w:p>
        </w:tc>
      </w:tr>
      <w:tr w:rsidR="00D9779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D9779B" w:rsidRPr="000541A7" w:rsidRDefault="00D9779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D9779B" w:rsidRPr="000541A7" w:rsidRDefault="00EA19E6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EA19E6">
              <w:rPr>
                <w:rFonts w:ascii="Calibri" w:eastAsia="Times New Roman" w:hAnsi="Calibri" w:cs="Times New Roman"/>
                <w:color w:val="000000"/>
              </w:rPr>
              <w:t>49140MB RAM</w:t>
            </w:r>
          </w:p>
        </w:tc>
      </w:tr>
      <w:tr w:rsidR="0018047B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18047B" w:rsidRPr="000541A7" w:rsidRDefault="0018047B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18047B" w:rsidRPr="00370361" w:rsidRDefault="00E83A6D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in DB</w:t>
            </w:r>
          </w:p>
        </w:tc>
      </w:tr>
      <w:tr w:rsidR="00131EE2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131EE2" w:rsidRPr="000541A7" w:rsidRDefault="00131EE2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131EE2" w:rsidRPr="00370361" w:rsidRDefault="00131EE2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</w:t>
            </w:r>
          </w:p>
        </w:tc>
      </w:tr>
    </w:tbl>
    <w:p w:rsidR="00D9779B" w:rsidRDefault="00D9779B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0D688C" w:rsidRDefault="000D688C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2C5841" w:rsidRDefault="002C5841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4A6B18" w:rsidRDefault="004A6B18" w:rsidP="00754834">
      <w:pPr>
        <w:tabs>
          <w:tab w:val="left" w:pos="3405"/>
        </w:tabs>
      </w:pPr>
    </w:p>
    <w:tbl>
      <w:tblPr>
        <w:tblW w:w="9391" w:type="dxa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85"/>
        <w:gridCol w:w="6606"/>
      </w:tblGrid>
      <w:tr w:rsidR="002C5841" w:rsidRPr="005A28C5" w:rsidTr="00A42FD2">
        <w:trPr>
          <w:trHeight w:val="378"/>
          <w:jc w:val="center"/>
        </w:trPr>
        <w:tc>
          <w:tcPr>
            <w:tcW w:w="2785" w:type="dxa"/>
            <w:shd w:val="clear" w:color="auto" w:fill="362246"/>
            <w:noWrap/>
            <w:vAlign w:val="center"/>
          </w:tcPr>
          <w:p w:rsidR="002C5841" w:rsidRPr="00F57426" w:rsidRDefault="002C5841" w:rsidP="00F57426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Server</w:t>
            </w:r>
            <w:r w:rsidR="00E20E08"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 (New)</w:t>
            </w:r>
            <w:r w:rsidR="00CD21C7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-3</w:t>
            </w:r>
            <w:bookmarkStart w:id="0" w:name="_GoBack"/>
            <w:bookmarkEnd w:id="0"/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6606" w:type="dxa"/>
            <w:shd w:val="clear" w:color="auto" w:fill="362246"/>
            <w:noWrap/>
            <w:vAlign w:val="center"/>
          </w:tcPr>
          <w:p w:rsidR="002C5841" w:rsidRPr="00F57426" w:rsidRDefault="00E20E08" w:rsidP="00F57426">
            <w:pPr>
              <w:spacing w:after="0" w:line="276" w:lineRule="auto"/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</w:pPr>
            <w:r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IOS</w:t>
            </w:r>
            <w:r w:rsidR="002C5841" w:rsidRPr="00F57426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 xml:space="preserve"> Application Server </w:t>
            </w:r>
            <w:r w:rsidR="00196BBD">
              <w:rPr>
                <w:rFonts w:ascii="Calibri" w:eastAsia="Times New Roman" w:hAnsi="Calibri" w:cs="Times New Roman"/>
                <w:color w:val="FFFFFF" w:themeColor="background1"/>
                <w:sz w:val="26"/>
                <w:szCs w:val="26"/>
              </w:rPr>
              <w:t>Hardware Configuration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achine nam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BTIOSAPP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P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42097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42097">
              <w:rPr>
                <w:rFonts w:ascii="Calibri" w:eastAsia="Times New Roman" w:hAnsi="Calibri" w:cs="Times New Roman"/>
                <w:color w:val="000000"/>
              </w:rPr>
              <w:t>192.168.200.162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Operating System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Windows Server 2012 R2 Standard 64-bit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Language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English (Regional Setting: English)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anufacture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Dell Inc.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PowerEdge R730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BIO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Default System BIOS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Processor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Intel(R) Xeon(R) CPU E5-2620 v3 @ 2.40GHz (24 CPUs), ~2.4GHz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DD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E879FC" w:rsidRDefault="0022456F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TB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65536MB RAM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  <w:hideMark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Available OS Memory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0541A7" w:rsidRDefault="00794D15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794D15">
              <w:rPr>
                <w:rFonts w:ascii="Calibri" w:eastAsia="Times New Roman" w:hAnsi="Calibri" w:cs="Times New Roman"/>
                <w:color w:val="000000"/>
              </w:rPr>
              <w:t>65440MB RAM</w:t>
            </w:r>
          </w:p>
        </w:tc>
      </w:tr>
      <w:tr w:rsidR="00024396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024396" w:rsidRPr="000541A7" w:rsidRDefault="00024396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 Running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024396" w:rsidRPr="00794D15" w:rsidRDefault="00024396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orter, Translator, Rating, Main DB</w:t>
            </w:r>
          </w:p>
        </w:tc>
      </w:tr>
      <w:tr w:rsidR="002C5841" w:rsidRPr="000541A7" w:rsidTr="00A42FD2">
        <w:trPr>
          <w:trHeight w:val="378"/>
          <w:jc w:val="center"/>
        </w:trPr>
        <w:tc>
          <w:tcPr>
            <w:tcW w:w="2785" w:type="dxa"/>
            <w:shd w:val="clear" w:color="auto" w:fill="F7F7F7"/>
            <w:noWrap/>
            <w:vAlign w:val="bottom"/>
          </w:tcPr>
          <w:p w:rsidR="002C5841" w:rsidRPr="000541A7" w:rsidRDefault="002C5841" w:rsidP="00CE71CC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us:</w:t>
            </w:r>
          </w:p>
        </w:tc>
        <w:tc>
          <w:tcPr>
            <w:tcW w:w="6606" w:type="dxa"/>
            <w:shd w:val="clear" w:color="auto" w:fill="F7F7F7"/>
            <w:noWrap/>
            <w:vAlign w:val="bottom"/>
          </w:tcPr>
          <w:p w:rsidR="002C5841" w:rsidRPr="00370361" w:rsidRDefault="00D52CED" w:rsidP="00CE71CC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</w:tr>
    </w:tbl>
    <w:p w:rsidR="00D55157" w:rsidRDefault="00D55157" w:rsidP="00754834">
      <w:pPr>
        <w:tabs>
          <w:tab w:val="left" w:pos="3405"/>
        </w:tabs>
      </w:pPr>
    </w:p>
    <w:p w:rsidR="00774331" w:rsidRDefault="00774331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345193" w:rsidRDefault="00345193" w:rsidP="00754834">
      <w:pPr>
        <w:tabs>
          <w:tab w:val="left" w:pos="3405"/>
        </w:tabs>
      </w:pPr>
    </w:p>
    <w:p w:rsidR="004458AA" w:rsidRDefault="00634CBC" w:rsidP="004458AA">
      <w:pPr>
        <w:pStyle w:val="ListParagraph"/>
        <w:numPr>
          <w:ilvl w:val="0"/>
          <w:numId w:val="3"/>
        </w:numPr>
        <w:tabs>
          <w:tab w:val="left" w:pos="3405"/>
        </w:tabs>
      </w:pPr>
      <w:r>
        <w:lastRenderedPageBreak/>
        <w:t xml:space="preserve">IOS </w:t>
      </w:r>
      <w:r w:rsidR="008B2DD0">
        <w:t xml:space="preserve">Application </w:t>
      </w:r>
      <w:r>
        <w:t>IP and Directory</w:t>
      </w:r>
      <w:r w:rsidR="00CE30CE">
        <w:t>:</w:t>
      </w:r>
    </w:p>
    <w:tbl>
      <w:tblPr>
        <w:tblStyle w:val="TableGrid"/>
        <w:tblW w:w="9315" w:type="dxa"/>
        <w:tblInd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335"/>
        <w:gridCol w:w="995"/>
        <w:gridCol w:w="275"/>
        <w:gridCol w:w="4065"/>
        <w:gridCol w:w="980"/>
      </w:tblGrid>
      <w:tr w:rsidR="0062283F" w:rsidTr="009B0827">
        <w:tc>
          <w:tcPr>
            <w:tcW w:w="16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2283F" w:rsidRPr="004A6B18" w:rsidRDefault="0062283F" w:rsidP="004458AA">
            <w:pPr>
              <w:tabs>
                <w:tab w:val="left" w:pos="3405"/>
              </w:tabs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Server Name</w:t>
            </w:r>
          </w:p>
        </w:tc>
        <w:tc>
          <w:tcPr>
            <w:tcW w:w="233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2283F" w:rsidRPr="004A6B18" w:rsidRDefault="0062283F" w:rsidP="000809B7">
            <w:pPr>
              <w:tabs>
                <w:tab w:val="left" w:pos="3405"/>
              </w:tabs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Application Name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2283F" w:rsidRPr="004A6B18" w:rsidRDefault="0062283F" w:rsidP="00C7550A">
            <w:pPr>
              <w:tabs>
                <w:tab w:val="left" w:pos="3405"/>
              </w:tabs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2283F" w:rsidRPr="004A6B18" w:rsidRDefault="0062283F" w:rsidP="00CE71CC">
            <w:pPr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IP and Directory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2283F" w:rsidRPr="004A6B18" w:rsidRDefault="00A25F80" w:rsidP="0062283F">
            <w:pPr>
              <w:rPr>
                <w:color w:val="FFFFFF" w:themeColor="background1"/>
                <w:sz w:val="26"/>
                <w:szCs w:val="26"/>
              </w:rPr>
            </w:pPr>
            <w:r w:rsidRPr="004A6B18">
              <w:rPr>
                <w:color w:val="FFFFFF" w:themeColor="background1"/>
                <w:sz w:val="26"/>
                <w:szCs w:val="26"/>
              </w:rPr>
              <w:t>Status</w:t>
            </w:r>
          </w:p>
        </w:tc>
      </w:tr>
      <w:tr w:rsidR="000C3958" w:rsidTr="00695DFD">
        <w:tc>
          <w:tcPr>
            <w:tcW w:w="166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C3958" w:rsidRDefault="000C3958" w:rsidP="000C3958">
            <w:pPr>
              <w:tabs>
                <w:tab w:val="left" w:pos="3405"/>
              </w:tabs>
            </w:pPr>
            <w:r>
              <w:t>IOS Server</w:t>
            </w:r>
          </w:p>
        </w:tc>
        <w:tc>
          <w:tcPr>
            <w:tcW w:w="133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C3958" w:rsidRDefault="000C3958" w:rsidP="000C3958">
            <w:pPr>
              <w:tabs>
                <w:tab w:val="left" w:pos="3405"/>
              </w:tabs>
            </w:pPr>
            <w:r>
              <w:t>Importer</w:t>
            </w: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33492E" w:rsidP="007C0C69">
            <w:pPr>
              <w:tabs>
                <w:tab w:val="left" w:pos="3405"/>
              </w:tabs>
              <w:jc w:val="right"/>
            </w:pPr>
            <w:r>
              <w:t>IP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r w:rsidRPr="00B959D2">
              <w:t>192.168.102.43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62283F">
            <w:r>
              <w:t>Running</w:t>
            </w:r>
          </w:p>
        </w:tc>
      </w:tr>
      <w:tr w:rsidR="000C395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7C0C69">
            <w:pPr>
              <w:tabs>
                <w:tab w:val="left" w:pos="3405"/>
              </w:tabs>
              <w:jc w:val="right"/>
            </w:pPr>
            <w:r>
              <w:t>Location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r w:rsidRPr="009678BA">
              <w:t>D:\BTRACIOS\Application\Importer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62283F"/>
        </w:tc>
      </w:tr>
      <w:tr w:rsidR="000C395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7C0C69">
            <w:pPr>
              <w:tabs>
                <w:tab w:val="left" w:pos="3405"/>
              </w:tabs>
              <w:jc w:val="right"/>
            </w:pP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Pr="00040FE5" w:rsidRDefault="000C3958" w:rsidP="00323714"/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Pr="00040FE5" w:rsidRDefault="000C3958" w:rsidP="00323714"/>
        </w:tc>
      </w:tr>
      <w:tr w:rsidR="004C5BB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C3958" w:rsidRDefault="000C3958" w:rsidP="000C3958">
            <w:pPr>
              <w:tabs>
                <w:tab w:val="left" w:pos="3405"/>
              </w:tabs>
            </w:pPr>
            <w:r>
              <w:t>Translator</w:t>
            </w: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33492E" w:rsidP="007C0C69">
            <w:pPr>
              <w:tabs>
                <w:tab w:val="left" w:pos="3405"/>
              </w:tabs>
              <w:jc w:val="right"/>
            </w:pPr>
            <w:r>
              <w:t>IP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r w:rsidRPr="0053246E">
              <w:t>192.168.102.43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62283F">
            <w:r>
              <w:t>Running</w:t>
            </w:r>
          </w:p>
        </w:tc>
      </w:tr>
      <w:tr w:rsidR="004C5BB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7C0C69">
            <w:pPr>
              <w:tabs>
                <w:tab w:val="left" w:pos="3405"/>
              </w:tabs>
              <w:jc w:val="right"/>
            </w:pPr>
            <w:r>
              <w:t>Location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r w:rsidRPr="004079A2">
              <w:t>D:\BTRACIOS\Application\Translator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62283F"/>
        </w:tc>
      </w:tr>
      <w:tr w:rsidR="000C395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7C0C69">
            <w:pPr>
              <w:tabs>
                <w:tab w:val="left" w:pos="3405"/>
              </w:tabs>
              <w:jc w:val="right"/>
            </w:pP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Pr="006E376C" w:rsidRDefault="000C3958" w:rsidP="00323714"/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Pr="006E376C" w:rsidRDefault="000C3958" w:rsidP="00323714"/>
        </w:tc>
      </w:tr>
      <w:tr w:rsidR="000C395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C3958" w:rsidRDefault="000C3958" w:rsidP="000C3958">
            <w:pPr>
              <w:tabs>
                <w:tab w:val="left" w:pos="3405"/>
              </w:tabs>
            </w:pPr>
            <w:r>
              <w:t>Rating</w:t>
            </w: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33492E" w:rsidP="007C0C69">
            <w:pPr>
              <w:tabs>
                <w:tab w:val="left" w:pos="3405"/>
              </w:tabs>
              <w:jc w:val="right"/>
            </w:pPr>
            <w:r>
              <w:t>IP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r w:rsidRPr="0053246E">
              <w:t>192.168.102.43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62283F">
            <w:r>
              <w:t>Running</w:t>
            </w:r>
          </w:p>
        </w:tc>
      </w:tr>
      <w:tr w:rsidR="000C3958" w:rsidTr="00695DFD">
        <w:tc>
          <w:tcPr>
            <w:tcW w:w="166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1335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</w:p>
        </w:tc>
        <w:tc>
          <w:tcPr>
            <w:tcW w:w="99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7C0C69">
            <w:pPr>
              <w:tabs>
                <w:tab w:val="left" w:pos="3405"/>
              </w:tabs>
              <w:jc w:val="right"/>
            </w:pPr>
            <w:r>
              <w:t>Location</w:t>
            </w:r>
          </w:p>
        </w:tc>
        <w:tc>
          <w:tcPr>
            <w:tcW w:w="27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pPr>
              <w:tabs>
                <w:tab w:val="left" w:pos="3405"/>
              </w:tabs>
            </w:pPr>
            <w:r>
              <w:t>:</w:t>
            </w:r>
          </w:p>
        </w:tc>
        <w:tc>
          <w:tcPr>
            <w:tcW w:w="40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323714">
            <w:r w:rsidRPr="00432E9E">
              <w:t>D:\BTRACIOS\Application\Rating</w:t>
            </w:r>
          </w:p>
        </w:tc>
        <w:tc>
          <w:tcPr>
            <w:tcW w:w="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0C3958" w:rsidRDefault="000C3958" w:rsidP="0062283F"/>
        </w:tc>
      </w:tr>
    </w:tbl>
    <w:p w:rsidR="00CE71CC" w:rsidRDefault="00CE71CC" w:rsidP="008910CD">
      <w:pPr>
        <w:tabs>
          <w:tab w:val="left" w:pos="3690"/>
        </w:tabs>
      </w:pPr>
    </w:p>
    <w:p w:rsidR="00C70AFE" w:rsidRDefault="00C70AFE" w:rsidP="00DC020A">
      <w:pPr>
        <w:pStyle w:val="ListParagraph"/>
        <w:numPr>
          <w:ilvl w:val="0"/>
          <w:numId w:val="3"/>
        </w:numPr>
        <w:tabs>
          <w:tab w:val="left" w:pos="3690"/>
        </w:tabs>
      </w:pPr>
      <w:r>
        <w:t>Databases Information</w:t>
      </w:r>
    </w:p>
    <w:p w:rsidR="00D446EB" w:rsidRDefault="00C70AFE" w:rsidP="00C70AFE">
      <w:pPr>
        <w:pStyle w:val="ListParagraph"/>
        <w:numPr>
          <w:ilvl w:val="1"/>
          <w:numId w:val="3"/>
        </w:numPr>
        <w:tabs>
          <w:tab w:val="left" w:pos="3690"/>
        </w:tabs>
      </w:pPr>
      <w:r>
        <w:t>IOS Database Server</w:t>
      </w: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0D6BDF" w:rsidTr="00CE71CC">
        <w:tc>
          <w:tcPr>
            <w:tcW w:w="9350" w:type="dxa"/>
            <w:gridSpan w:val="2"/>
            <w:shd w:val="clear" w:color="auto" w:fill="362246"/>
          </w:tcPr>
          <w:p w:rsidR="000D6BDF" w:rsidRPr="004A6B18" w:rsidRDefault="002D475D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OS</w:t>
            </w:r>
            <w:r w:rsidR="000D6BDF" w:rsidRPr="004A6B18">
              <w:rPr>
                <w:sz w:val="26"/>
                <w:szCs w:val="26"/>
              </w:rPr>
              <w:t xml:space="preserve"> Database Server</w:t>
            </w:r>
          </w:p>
        </w:tc>
      </w:tr>
      <w:tr w:rsidR="000D6BDF" w:rsidTr="00CE71CC">
        <w:tc>
          <w:tcPr>
            <w:tcW w:w="2785" w:type="dxa"/>
            <w:shd w:val="clear" w:color="auto" w:fill="F2F2F2" w:themeFill="background1" w:themeFillShade="F2"/>
          </w:tcPr>
          <w:p w:rsidR="000D6BDF" w:rsidRDefault="000D6BDF" w:rsidP="00CE71CC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0D6BDF" w:rsidRDefault="006263F2" w:rsidP="00CE71CC">
            <w:pPr>
              <w:tabs>
                <w:tab w:val="left" w:pos="3690"/>
              </w:tabs>
            </w:pPr>
            <w:r w:rsidRPr="000765C1">
              <w:rPr>
                <w:rFonts w:ascii="Calibri" w:eastAsia="Times New Roman" w:hAnsi="Calibri" w:cs="Times New Roman"/>
                <w:color w:val="000000"/>
              </w:rPr>
              <w:t>TH1ARO1SQL1SRV1</w:t>
            </w:r>
          </w:p>
        </w:tc>
      </w:tr>
      <w:tr w:rsidR="000D6BDF" w:rsidTr="00CE71CC">
        <w:tc>
          <w:tcPr>
            <w:tcW w:w="2785" w:type="dxa"/>
            <w:shd w:val="clear" w:color="auto" w:fill="F2F2F2" w:themeFill="background1" w:themeFillShade="F2"/>
          </w:tcPr>
          <w:p w:rsidR="000D6BDF" w:rsidRDefault="000D6BDF" w:rsidP="00CE71C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0D6BDF" w:rsidRDefault="006A3EB0" w:rsidP="00CE71CC">
            <w:pPr>
              <w:tabs>
                <w:tab w:val="left" w:pos="3690"/>
              </w:tabs>
            </w:pPr>
            <w:r w:rsidRPr="00EC6D86">
              <w:rPr>
                <w:rFonts w:ascii="Calibri" w:eastAsia="Times New Roman" w:hAnsi="Calibri" w:cs="Times New Roman"/>
                <w:color w:val="000000"/>
              </w:rPr>
              <w:t>192.168.102.42</w:t>
            </w:r>
          </w:p>
        </w:tc>
      </w:tr>
      <w:tr w:rsidR="000D6BDF" w:rsidRPr="00FF5649" w:rsidTr="00CE71CC">
        <w:tc>
          <w:tcPr>
            <w:tcW w:w="2785" w:type="dxa"/>
            <w:shd w:val="clear" w:color="auto" w:fill="F2F2F2" w:themeFill="background1" w:themeFillShade="F2"/>
          </w:tcPr>
          <w:p w:rsidR="000D6BDF" w:rsidRDefault="000D6BDF" w:rsidP="00CE71CC">
            <w:pPr>
              <w:tabs>
                <w:tab w:val="left" w:pos="3690"/>
              </w:tabs>
              <w:jc w:val="right"/>
            </w:pPr>
            <w:r>
              <w:t>HDD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0D6BDF" w:rsidRPr="00FF5649" w:rsidRDefault="000D6BDF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 GB</w:t>
            </w:r>
          </w:p>
        </w:tc>
      </w:tr>
      <w:tr w:rsidR="000D6BDF" w:rsidRPr="00FF5649" w:rsidTr="00CE71CC">
        <w:tc>
          <w:tcPr>
            <w:tcW w:w="2785" w:type="dxa"/>
            <w:shd w:val="clear" w:color="auto" w:fill="F2F2F2" w:themeFill="background1" w:themeFillShade="F2"/>
          </w:tcPr>
          <w:p w:rsidR="000D6BDF" w:rsidRDefault="000D6BDF" w:rsidP="00CE71CC">
            <w:pPr>
              <w:tabs>
                <w:tab w:val="left" w:pos="3690"/>
              </w:tabs>
              <w:jc w:val="right"/>
            </w:pPr>
            <w:r>
              <w:t>RAM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0D6BDF" w:rsidRPr="00FF5649" w:rsidRDefault="003B08C9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  <w:r w:rsidR="000D6BDF">
              <w:rPr>
                <w:rFonts w:ascii="Calibri" w:eastAsia="Times New Roman" w:hAnsi="Calibri" w:cs="Times New Roman"/>
                <w:color w:val="000000"/>
              </w:rPr>
              <w:t xml:space="preserve"> GB</w:t>
            </w:r>
          </w:p>
        </w:tc>
      </w:tr>
      <w:tr w:rsidR="000D6BDF" w:rsidRPr="00FF5649" w:rsidTr="00CE71CC">
        <w:tc>
          <w:tcPr>
            <w:tcW w:w="2785" w:type="dxa"/>
            <w:shd w:val="clear" w:color="auto" w:fill="F2F2F2" w:themeFill="background1" w:themeFillShade="F2"/>
          </w:tcPr>
          <w:p w:rsidR="000D6BDF" w:rsidRDefault="000D6BDF" w:rsidP="00CE71CC">
            <w:pPr>
              <w:tabs>
                <w:tab w:val="left" w:pos="3690"/>
              </w:tabs>
              <w:jc w:val="right"/>
            </w:pPr>
            <w:r>
              <w:t>Database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0D6BDF" w:rsidRPr="00FF5649" w:rsidRDefault="000762D7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0762D7">
              <w:rPr>
                <w:rFonts w:ascii="Calibri" w:eastAsia="Times New Roman" w:hAnsi="Calibri" w:cs="Times New Roman"/>
                <w:color w:val="000000"/>
              </w:rPr>
              <w:t>Microsoft SQL Server 2008 R2</w:t>
            </w:r>
          </w:p>
        </w:tc>
      </w:tr>
      <w:tr w:rsidR="000D6BDF" w:rsidRPr="000541A7" w:rsidTr="00CE71CC">
        <w:tc>
          <w:tcPr>
            <w:tcW w:w="2785" w:type="dxa"/>
            <w:shd w:val="clear" w:color="auto" w:fill="F2F2F2" w:themeFill="background1" w:themeFillShade="F2"/>
            <w:vAlign w:val="bottom"/>
          </w:tcPr>
          <w:p w:rsidR="000D6BDF" w:rsidRPr="000541A7" w:rsidRDefault="000D6BDF" w:rsidP="00CE71CC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bottom"/>
          </w:tcPr>
          <w:p w:rsidR="000D6BDF" w:rsidRPr="000541A7" w:rsidRDefault="00462A92" w:rsidP="00CE71CC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3A203B">
              <w:rPr>
                <w:rFonts w:ascii="Calibri" w:eastAsia="Times New Roman" w:hAnsi="Calibri" w:cs="Times New Roman"/>
                <w:color w:val="000000"/>
              </w:rPr>
              <w:t>PowerEdge R710</w:t>
            </w:r>
          </w:p>
        </w:tc>
      </w:tr>
      <w:tr w:rsidR="000D6BDF" w:rsidRPr="00453230" w:rsidTr="00CE71CC">
        <w:tc>
          <w:tcPr>
            <w:tcW w:w="2785" w:type="dxa"/>
            <w:shd w:val="clear" w:color="auto" w:fill="F2F2F2" w:themeFill="background1" w:themeFillShade="F2"/>
            <w:vAlign w:val="bottom"/>
          </w:tcPr>
          <w:p w:rsidR="000D6BDF" w:rsidRPr="000541A7" w:rsidRDefault="000D6BDF" w:rsidP="00CE71CC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: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bottom"/>
          </w:tcPr>
          <w:p w:rsidR="000D6BDF" w:rsidRPr="00453230" w:rsidRDefault="00C27876" w:rsidP="00CE71CC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OS</w:t>
            </w:r>
            <w:r w:rsidR="000D6BDF">
              <w:rPr>
                <w:rFonts w:ascii="Calibri" w:eastAsia="Times New Roman" w:hAnsi="Calibri" w:cs="Times New Roman"/>
                <w:color w:val="000000"/>
              </w:rPr>
              <w:t xml:space="preserve"> Main DB</w:t>
            </w:r>
          </w:p>
        </w:tc>
      </w:tr>
    </w:tbl>
    <w:p w:rsidR="0070242B" w:rsidRDefault="0070242B" w:rsidP="00C70AFE">
      <w:pPr>
        <w:tabs>
          <w:tab w:val="left" w:pos="3690"/>
        </w:tabs>
      </w:pP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9A2523" w:rsidTr="00AE6BD4">
        <w:tc>
          <w:tcPr>
            <w:tcW w:w="9350" w:type="dxa"/>
            <w:gridSpan w:val="2"/>
            <w:shd w:val="clear" w:color="auto" w:fill="362246"/>
          </w:tcPr>
          <w:p w:rsidR="009A2523" w:rsidRPr="004A6B18" w:rsidRDefault="009A2523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OS Database Server</w:t>
            </w:r>
            <w:r w:rsidR="00B60E42" w:rsidRPr="004A6B18">
              <w:rPr>
                <w:sz w:val="26"/>
                <w:szCs w:val="26"/>
              </w:rPr>
              <w:t xml:space="preserve"> (New)</w:t>
            </w:r>
          </w:p>
        </w:tc>
      </w:tr>
      <w:tr w:rsidR="009A2523" w:rsidTr="00AE6BD4">
        <w:tc>
          <w:tcPr>
            <w:tcW w:w="2785" w:type="dxa"/>
            <w:shd w:val="clear" w:color="auto" w:fill="F2F2F2" w:themeFill="background1" w:themeFillShade="F2"/>
          </w:tcPr>
          <w:p w:rsidR="009A2523" w:rsidRDefault="009A2523" w:rsidP="00CE71CC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9A2523" w:rsidRDefault="006939CD" w:rsidP="00CE71CC">
            <w:pPr>
              <w:tabs>
                <w:tab w:val="left" w:pos="3690"/>
              </w:tabs>
            </w:pPr>
            <w:r w:rsidRPr="006939CD">
              <w:t>BTIOSAPP</w:t>
            </w:r>
          </w:p>
        </w:tc>
      </w:tr>
      <w:tr w:rsidR="009A2523" w:rsidTr="00AE6BD4">
        <w:tc>
          <w:tcPr>
            <w:tcW w:w="2785" w:type="dxa"/>
            <w:shd w:val="clear" w:color="auto" w:fill="F2F2F2" w:themeFill="background1" w:themeFillShade="F2"/>
          </w:tcPr>
          <w:p w:rsidR="009A2523" w:rsidRDefault="009A2523" w:rsidP="00CE71C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9A2523" w:rsidRDefault="00D8071F" w:rsidP="00CE71CC">
            <w:pPr>
              <w:tabs>
                <w:tab w:val="left" w:pos="3690"/>
              </w:tabs>
            </w:pPr>
            <w:r w:rsidRPr="00D8071F">
              <w:t>192.168.200.162</w:t>
            </w:r>
          </w:p>
        </w:tc>
      </w:tr>
      <w:tr w:rsidR="009A2523" w:rsidRPr="00FF5649" w:rsidTr="00AE6BD4">
        <w:tc>
          <w:tcPr>
            <w:tcW w:w="2785" w:type="dxa"/>
            <w:shd w:val="clear" w:color="auto" w:fill="F2F2F2" w:themeFill="background1" w:themeFillShade="F2"/>
          </w:tcPr>
          <w:p w:rsidR="009A2523" w:rsidRDefault="009A2523" w:rsidP="00CE71CC">
            <w:pPr>
              <w:tabs>
                <w:tab w:val="left" w:pos="3690"/>
              </w:tabs>
              <w:jc w:val="right"/>
            </w:pPr>
            <w:r>
              <w:t>HDD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9A2523" w:rsidRPr="00FF5649" w:rsidRDefault="007B24BB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TB</w:t>
            </w:r>
          </w:p>
        </w:tc>
      </w:tr>
      <w:tr w:rsidR="009A2523" w:rsidRPr="00FF5649" w:rsidTr="00AE6BD4">
        <w:tc>
          <w:tcPr>
            <w:tcW w:w="2785" w:type="dxa"/>
            <w:shd w:val="clear" w:color="auto" w:fill="F2F2F2" w:themeFill="background1" w:themeFillShade="F2"/>
          </w:tcPr>
          <w:p w:rsidR="009A2523" w:rsidRDefault="009A2523" w:rsidP="00CE71CC">
            <w:pPr>
              <w:tabs>
                <w:tab w:val="left" w:pos="3690"/>
              </w:tabs>
              <w:jc w:val="right"/>
            </w:pPr>
            <w:r>
              <w:t>RAM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9A2523" w:rsidRPr="00FF5649" w:rsidRDefault="009840FE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9840FE">
              <w:rPr>
                <w:rFonts w:ascii="Calibri" w:eastAsia="Times New Roman" w:hAnsi="Calibri" w:cs="Times New Roman"/>
                <w:color w:val="000000"/>
              </w:rPr>
              <w:t>65536MB RAM</w:t>
            </w:r>
          </w:p>
        </w:tc>
      </w:tr>
      <w:tr w:rsidR="009A2523" w:rsidRPr="00FF5649" w:rsidTr="00AE6BD4">
        <w:tc>
          <w:tcPr>
            <w:tcW w:w="2785" w:type="dxa"/>
            <w:shd w:val="clear" w:color="auto" w:fill="F2F2F2" w:themeFill="background1" w:themeFillShade="F2"/>
          </w:tcPr>
          <w:p w:rsidR="009A2523" w:rsidRDefault="009A2523" w:rsidP="00CE71CC">
            <w:pPr>
              <w:tabs>
                <w:tab w:val="left" w:pos="3690"/>
              </w:tabs>
              <w:jc w:val="right"/>
            </w:pPr>
            <w:r>
              <w:t>Database:</w:t>
            </w:r>
          </w:p>
        </w:tc>
        <w:tc>
          <w:tcPr>
            <w:tcW w:w="6565" w:type="dxa"/>
            <w:shd w:val="clear" w:color="auto" w:fill="F2F2F2" w:themeFill="background1" w:themeFillShade="F2"/>
          </w:tcPr>
          <w:p w:rsidR="009A2523" w:rsidRPr="00FF5649" w:rsidRDefault="002D4C5C" w:rsidP="00CE71CC">
            <w:pPr>
              <w:tabs>
                <w:tab w:val="left" w:pos="3690"/>
              </w:tabs>
              <w:rPr>
                <w:rFonts w:ascii="Calibri" w:eastAsia="Times New Roman" w:hAnsi="Calibri" w:cs="Times New Roman"/>
                <w:color w:val="000000"/>
              </w:rPr>
            </w:pPr>
            <w:r w:rsidRPr="002D4C5C">
              <w:rPr>
                <w:rFonts w:ascii="Calibri" w:eastAsia="Times New Roman" w:hAnsi="Calibri" w:cs="Times New Roman"/>
                <w:color w:val="000000"/>
              </w:rPr>
              <w:t>Microsoft SQL Server 2012 (SP1)</w:t>
            </w:r>
          </w:p>
        </w:tc>
      </w:tr>
      <w:tr w:rsidR="009A2523" w:rsidRPr="000541A7" w:rsidTr="00AE6BD4">
        <w:tc>
          <w:tcPr>
            <w:tcW w:w="2785" w:type="dxa"/>
            <w:shd w:val="clear" w:color="auto" w:fill="F2F2F2" w:themeFill="background1" w:themeFillShade="F2"/>
            <w:vAlign w:val="bottom"/>
          </w:tcPr>
          <w:p w:rsidR="009A2523" w:rsidRPr="000541A7" w:rsidRDefault="009A2523" w:rsidP="00CE71CC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System Model: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bottom"/>
          </w:tcPr>
          <w:p w:rsidR="009A2523" w:rsidRPr="000541A7" w:rsidRDefault="00BE66B1" w:rsidP="00CE71CC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 w:rsidRPr="00BE66B1">
              <w:rPr>
                <w:rFonts w:ascii="Calibri" w:eastAsia="Times New Roman" w:hAnsi="Calibri" w:cs="Times New Roman"/>
                <w:color w:val="000000"/>
              </w:rPr>
              <w:t>PowerEdge R730</w:t>
            </w:r>
          </w:p>
        </w:tc>
      </w:tr>
      <w:tr w:rsidR="009A2523" w:rsidRPr="00453230" w:rsidTr="00AE6BD4">
        <w:tc>
          <w:tcPr>
            <w:tcW w:w="2785" w:type="dxa"/>
            <w:shd w:val="clear" w:color="auto" w:fill="F2F2F2" w:themeFill="background1" w:themeFillShade="F2"/>
            <w:vAlign w:val="bottom"/>
          </w:tcPr>
          <w:p w:rsidR="009A2523" w:rsidRPr="000541A7" w:rsidRDefault="009A2523" w:rsidP="00CE71CC">
            <w:pPr>
              <w:spacing w:line="276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pplication:</w:t>
            </w:r>
          </w:p>
        </w:tc>
        <w:tc>
          <w:tcPr>
            <w:tcW w:w="6565" w:type="dxa"/>
            <w:shd w:val="clear" w:color="auto" w:fill="F2F2F2" w:themeFill="background1" w:themeFillShade="F2"/>
            <w:vAlign w:val="bottom"/>
          </w:tcPr>
          <w:p w:rsidR="009A2523" w:rsidRPr="00453230" w:rsidRDefault="000F4DCD" w:rsidP="00CE71CC">
            <w:pPr>
              <w:spacing w:line="276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OS Main DB</w:t>
            </w:r>
          </w:p>
        </w:tc>
      </w:tr>
    </w:tbl>
    <w:p w:rsidR="006A5EB8" w:rsidRDefault="006A5EB8" w:rsidP="00C70AFE">
      <w:pPr>
        <w:tabs>
          <w:tab w:val="left" w:pos="3690"/>
        </w:tabs>
      </w:pPr>
    </w:p>
    <w:p w:rsidR="0070242B" w:rsidRDefault="0070242B" w:rsidP="00C70AFE">
      <w:pPr>
        <w:tabs>
          <w:tab w:val="left" w:pos="3690"/>
        </w:tabs>
      </w:pPr>
    </w:p>
    <w:p w:rsidR="00621DA7" w:rsidRDefault="00621DA7" w:rsidP="00C70AFE">
      <w:pPr>
        <w:tabs>
          <w:tab w:val="left" w:pos="3690"/>
        </w:tabs>
      </w:pPr>
    </w:p>
    <w:p w:rsidR="002A54BD" w:rsidRDefault="002A54BD" w:rsidP="00C70AFE">
      <w:pPr>
        <w:tabs>
          <w:tab w:val="left" w:pos="3690"/>
        </w:tabs>
      </w:pPr>
    </w:p>
    <w:p w:rsidR="009D3153" w:rsidRDefault="009D3153" w:rsidP="005E352A">
      <w:pPr>
        <w:pStyle w:val="ListParagraph"/>
        <w:numPr>
          <w:ilvl w:val="0"/>
          <w:numId w:val="3"/>
        </w:numPr>
        <w:tabs>
          <w:tab w:val="left" w:pos="3690"/>
        </w:tabs>
      </w:pPr>
      <w:r>
        <w:lastRenderedPageBreak/>
        <w:t>File System</w:t>
      </w:r>
    </w:p>
    <w:p w:rsidR="009D3153" w:rsidRDefault="009D3153" w:rsidP="009D3153">
      <w:pPr>
        <w:pStyle w:val="ListParagraph"/>
        <w:numPr>
          <w:ilvl w:val="1"/>
          <w:numId w:val="3"/>
        </w:numPr>
        <w:tabs>
          <w:tab w:val="left" w:pos="3690"/>
        </w:tabs>
      </w:pPr>
      <w:r>
        <w:t>IOS</w:t>
      </w:r>
    </w:p>
    <w:p w:rsidR="00A0500A" w:rsidRDefault="00067D90" w:rsidP="00A0500A">
      <w:pPr>
        <w:pStyle w:val="ListParagraph"/>
        <w:numPr>
          <w:ilvl w:val="2"/>
          <w:numId w:val="3"/>
        </w:numPr>
        <w:tabs>
          <w:tab w:val="left" w:pos="3690"/>
        </w:tabs>
      </w:pPr>
      <w:r>
        <w:t xml:space="preserve">CDR File Setting </w:t>
      </w:r>
      <w:r w:rsidR="00A0500A">
        <w:t>and Switch Information</w:t>
      </w:r>
    </w:p>
    <w:p w:rsidR="00921961" w:rsidRDefault="003B3214" w:rsidP="0002788D">
      <w:pPr>
        <w:pStyle w:val="ListParagraph"/>
        <w:numPr>
          <w:ilvl w:val="3"/>
          <w:numId w:val="3"/>
        </w:numPr>
        <w:tabs>
          <w:tab w:val="left" w:pos="3690"/>
        </w:tabs>
      </w:pPr>
      <w:r>
        <w:t>Dialog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4375D1" w:rsidTr="004D5E8B">
        <w:tc>
          <w:tcPr>
            <w:tcW w:w="9350" w:type="dxa"/>
            <w:gridSpan w:val="3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4375D1" w:rsidRPr="004A6B18" w:rsidRDefault="004375D1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OS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Nam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6265CD" w:rsidP="00CE71CC">
            <w:pPr>
              <w:tabs>
                <w:tab w:val="left" w:pos="3690"/>
              </w:tabs>
            </w:pPr>
            <w:proofErr w:type="spellStart"/>
            <w:r w:rsidRPr="006265CD">
              <w:t>Dialoic_IOS</w:t>
            </w:r>
            <w:proofErr w:type="spellEnd"/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Platform Nam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6265CD" w:rsidP="00CE71CC">
            <w:pPr>
              <w:tabs>
                <w:tab w:val="left" w:pos="3690"/>
              </w:tabs>
            </w:pPr>
            <w:r>
              <w:t>IOS</w:t>
            </w:r>
          </w:p>
        </w:tc>
      </w:tr>
      <w:tr w:rsidR="004375D1" w:rsidTr="00921961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IP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A37441" w:rsidP="00CE71CC">
            <w:pPr>
              <w:tabs>
                <w:tab w:val="left" w:pos="3690"/>
              </w:tabs>
            </w:pPr>
            <w:r>
              <w:t>192.168.102.43; 192.168.200.137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ID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2851A3" w:rsidP="00CE71CC">
            <w:pPr>
              <w:tabs>
                <w:tab w:val="left" w:pos="3690"/>
              </w:tabs>
            </w:pPr>
            <w:r>
              <w:t>1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Type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2851A3" w:rsidP="00CE71CC">
            <w:pPr>
              <w:tabs>
                <w:tab w:val="left" w:pos="3690"/>
              </w:tabs>
            </w:pPr>
            <w:r>
              <w:t>Dialogic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witch Format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2851A3" w:rsidP="00CE71CC">
            <w:pPr>
              <w:tabs>
                <w:tab w:val="left" w:pos="3690"/>
              </w:tabs>
            </w:pPr>
            <w:r>
              <w:t>Text(T)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Sequence Start Position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2851A3" w:rsidP="00CE71CC">
            <w:pPr>
              <w:tabs>
                <w:tab w:val="left" w:pos="3690"/>
              </w:tabs>
            </w:pPr>
            <w:r>
              <w:t>29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Length:</w:t>
            </w: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2851A3" w:rsidP="00CE71CC">
            <w:pPr>
              <w:tabs>
                <w:tab w:val="left" w:pos="3690"/>
              </w:tabs>
            </w:pPr>
            <w:r>
              <w:t>6</w:t>
            </w:r>
          </w:p>
        </w:tc>
      </w:tr>
      <w:tr w:rsidR="004375D1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</w:pPr>
          </w:p>
        </w:tc>
      </w:tr>
      <w:tr w:rsidR="004375D1" w:rsidRPr="00652BF6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jc w:val="right"/>
              <w:rPr>
                <w:b/>
              </w:rPr>
            </w:pPr>
            <w:r w:rsidRPr="00652BF6">
              <w:rPr>
                <w:b/>
              </w:rPr>
              <w:t>CDR File Setting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Pr="00652BF6" w:rsidRDefault="004375D1" w:rsidP="00377F19">
            <w:pPr>
              <w:tabs>
                <w:tab w:val="left" w:pos="3690"/>
              </w:tabs>
              <w:jc w:val="center"/>
              <w:rPr>
                <w:b/>
              </w:rPr>
            </w:pPr>
            <w:r w:rsidRPr="00652BF6">
              <w:rPr>
                <w:b/>
              </w:rPr>
              <w:t>IP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Pr="00652BF6" w:rsidRDefault="004375D1" w:rsidP="00CE71CC">
            <w:pPr>
              <w:tabs>
                <w:tab w:val="left" w:pos="3690"/>
              </w:tabs>
              <w:rPr>
                <w:b/>
              </w:rPr>
            </w:pPr>
            <w:r w:rsidRPr="00652BF6">
              <w:rPr>
                <w:b/>
              </w:rPr>
              <w:t>File Location</w:t>
            </w:r>
          </w:p>
        </w:tc>
      </w:tr>
      <w:tr w:rsidR="005D70DF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Importer:</w:t>
            </w:r>
          </w:p>
        </w:tc>
        <w:tc>
          <w:tcPr>
            <w:tcW w:w="1980" w:type="dxa"/>
            <w:vMerge w:val="restart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D70DF" w:rsidRDefault="005D70DF" w:rsidP="00377F19">
            <w:pPr>
              <w:tabs>
                <w:tab w:val="left" w:pos="3690"/>
              </w:tabs>
              <w:jc w:val="center"/>
            </w:pPr>
            <w:r w:rsidRPr="00222104">
              <w:t>192.168.102.43</w:t>
            </w:r>
          </w:p>
          <w:p w:rsidR="005D70DF" w:rsidRDefault="005D70DF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6265CD">
              <w:t>D:\BTRACIOS\CDR\ImporterSource\</w:t>
            </w:r>
          </w:p>
        </w:tc>
      </w:tr>
      <w:tr w:rsidR="005D70DF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Translation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6265CD">
              <w:t>D:\BTRACIOS\CDR\TranslatorSource\</w:t>
            </w:r>
          </w:p>
        </w:tc>
      </w:tr>
      <w:tr w:rsidR="005D70DF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Rating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6265CD">
              <w:t>D:\BTRACIOS\CDR\RatingSource\</w:t>
            </w:r>
          </w:p>
        </w:tc>
      </w:tr>
      <w:tr w:rsidR="005D70DF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Rejected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6265CD">
              <w:t>D:\BTRACIOS\CDR\RejectedFile\</w:t>
            </w:r>
          </w:p>
        </w:tc>
      </w:tr>
      <w:tr w:rsidR="005D70DF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r>
              <w:t>Duplicate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6265CD">
              <w:t>D:\BTRACIOS\CDR\DuplicatePath\</w:t>
            </w:r>
          </w:p>
        </w:tc>
      </w:tr>
      <w:tr w:rsidR="005D70DF" w:rsidTr="004D5E8B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  <w:jc w:val="right"/>
            </w:pPr>
            <w:proofErr w:type="spellStart"/>
            <w:r>
              <w:t>TranBackup</w:t>
            </w:r>
            <w:proofErr w:type="spellEnd"/>
            <w:r>
              <w:t>:</w:t>
            </w:r>
          </w:p>
        </w:tc>
        <w:tc>
          <w:tcPr>
            <w:tcW w:w="1980" w:type="dxa"/>
            <w:vMerge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5D70DF" w:rsidRDefault="005D70DF" w:rsidP="00CE71CC">
            <w:pPr>
              <w:tabs>
                <w:tab w:val="left" w:pos="3690"/>
              </w:tabs>
            </w:pPr>
            <w:r w:rsidRPr="006265CD">
              <w:t>D:\BTRACIOS\CDR\TranBackup\</w:t>
            </w:r>
          </w:p>
        </w:tc>
      </w:tr>
      <w:tr w:rsidR="004375D1" w:rsidTr="00921961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4375D1" w:rsidP="00CE71CC">
            <w:pPr>
              <w:tabs>
                <w:tab w:val="left" w:pos="3690"/>
              </w:tabs>
              <w:jc w:val="right"/>
            </w:pPr>
            <w:r>
              <w:t>Raw File Backup:</w:t>
            </w:r>
          </w:p>
        </w:tc>
        <w:tc>
          <w:tcPr>
            <w:tcW w:w="1980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0F24AA" w:rsidP="00377F19">
            <w:pPr>
              <w:tabs>
                <w:tab w:val="left" w:pos="3690"/>
              </w:tabs>
              <w:jc w:val="center"/>
            </w:pPr>
            <w:r w:rsidRPr="006265CD">
              <w:t>192.168.200.137</w:t>
            </w:r>
          </w:p>
        </w:tc>
        <w:tc>
          <w:tcPr>
            <w:tcW w:w="45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4375D1" w:rsidRDefault="006265CD" w:rsidP="00CE71CC">
            <w:pPr>
              <w:tabs>
                <w:tab w:val="left" w:pos="3690"/>
              </w:tabs>
            </w:pPr>
            <w:r w:rsidRPr="006265CD">
              <w:t>\\192.168.200.137\IOS\</w:t>
            </w:r>
          </w:p>
        </w:tc>
      </w:tr>
    </w:tbl>
    <w:p w:rsidR="006A5EB8" w:rsidRDefault="006A5EB8" w:rsidP="002C33B5">
      <w:pPr>
        <w:tabs>
          <w:tab w:val="left" w:pos="3690"/>
        </w:tabs>
      </w:pPr>
    </w:p>
    <w:tbl>
      <w:tblPr>
        <w:tblStyle w:val="TableGrid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5"/>
        <w:gridCol w:w="1980"/>
        <w:gridCol w:w="4585"/>
      </w:tblGrid>
      <w:tr w:rsidR="007E31BE" w:rsidTr="004D5E8B">
        <w:tc>
          <w:tcPr>
            <w:tcW w:w="9350" w:type="dxa"/>
            <w:gridSpan w:val="3"/>
            <w:shd w:val="clear" w:color="auto" w:fill="362246"/>
          </w:tcPr>
          <w:p w:rsidR="007E31BE" w:rsidRPr="004A6B18" w:rsidRDefault="00EF0A35" w:rsidP="00CE71CC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A6B18">
              <w:rPr>
                <w:sz w:val="26"/>
                <w:szCs w:val="26"/>
              </w:rPr>
              <w:t>IOS</w:t>
            </w:r>
            <w:r w:rsidR="00696298" w:rsidRPr="004A6B18">
              <w:rPr>
                <w:sz w:val="26"/>
                <w:szCs w:val="26"/>
              </w:rPr>
              <w:t xml:space="preserve"> (NEW)</w:t>
            </w:r>
          </w:p>
        </w:tc>
      </w:tr>
      <w:tr w:rsidR="000B0FB1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0B0FB1" w:rsidRPr="00652BF6" w:rsidRDefault="00FB4D7D" w:rsidP="00CE71CC">
            <w:pPr>
              <w:tabs>
                <w:tab w:val="left" w:pos="3690"/>
              </w:tabs>
              <w:jc w:val="right"/>
              <w:rPr>
                <w:b/>
              </w:rPr>
            </w:pPr>
            <w:r>
              <w:rPr>
                <w:b/>
              </w:rPr>
              <w:t>Applica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:rsidR="000B0FB1" w:rsidRPr="00652BF6" w:rsidRDefault="00AB32D1" w:rsidP="00377F19">
            <w:pPr>
              <w:tabs>
                <w:tab w:val="left" w:pos="3690"/>
              </w:tabs>
              <w:jc w:val="center"/>
              <w:rPr>
                <w:b/>
              </w:rPr>
            </w:pPr>
            <w:r>
              <w:rPr>
                <w:b/>
              </w:rPr>
              <w:t>IP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0B0FB1" w:rsidRPr="00652BF6" w:rsidRDefault="00AB32D1" w:rsidP="00CE71CC">
            <w:pPr>
              <w:tabs>
                <w:tab w:val="left" w:pos="3690"/>
              </w:tabs>
              <w:rPr>
                <w:b/>
              </w:rPr>
            </w:pPr>
            <w:r>
              <w:rPr>
                <w:b/>
              </w:rPr>
              <w:t>File Location</w:t>
            </w:r>
          </w:p>
        </w:tc>
      </w:tr>
      <w:tr w:rsidR="00264A7E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264A7E" w:rsidRPr="00BB3659" w:rsidRDefault="00264A7E" w:rsidP="00CE71CC">
            <w:pPr>
              <w:tabs>
                <w:tab w:val="left" w:pos="3690"/>
              </w:tabs>
              <w:jc w:val="right"/>
            </w:pPr>
            <w:r w:rsidRPr="00363F79">
              <w:t>Importer</w:t>
            </w:r>
            <w:r>
              <w:t>: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264A7E" w:rsidRPr="00BB3659" w:rsidRDefault="00264A7E" w:rsidP="00377F19">
            <w:pPr>
              <w:tabs>
                <w:tab w:val="left" w:pos="3690"/>
              </w:tabs>
              <w:jc w:val="center"/>
            </w:pPr>
            <w:r>
              <w:t>192.168.200.162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264A7E" w:rsidRPr="00BB3659" w:rsidRDefault="00830D18" w:rsidP="00CE71CC">
            <w:pPr>
              <w:tabs>
                <w:tab w:val="left" w:pos="3690"/>
              </w:tabs>
            </w:pPr>
            <w:r w:rsidRPr="00830D18">
              <w:t>D:\IOS Apps\Application\Importer</w:t>
            </w:r>
          </w:p>
        </w:tc>
      </w:tr>
      <w:tr w:rsidR="00264A7E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264A7E" w:rsidRPr="00BB3659" w:rsidRDefault="00264A7E" w:rsidP="00CE71CC">
            <w:pPr>
              <w:tabs>
                <w:tab w:val="left" w:pos="3690"/>
              </w:tabs>
              <w:jc w:val="right"/>
            </w:pPr>
            <w:r>
              <w:t>Rating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264A7E" w:rsidRPr="00BB3659" w:rsidRDefault="00264A7E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264A7E" w:rsidRPr="00BB3659" w:rsidRDefault="0073701D" w:rsidP="00CE71CC">
            <w:pPr>
              <w:tabs>
                <w:tab w:val="left" w:pos="3690"/>
              </w:tabs>
            </w:pPr>
            <w:r w:rsidRPr="0073701D">
              <w:t>D:\IOS Apps\Application\Rating</w:t>
            </w:r>
          </w:p>
        </w:tc>
      </w:tr>
      <w:tr w:rsidR="00264A7E" w:rsidRPr="00652BF6" w:rsidTr="004D5E8B">
        <w:tc>
          <w:tcPr>
            <w:tcW w:w="2785" w:type="dxa"/>
            <w:shd w:val="clear" w:color="auto" w:fill="F2F2F2" w:themeFill="background1" w:themeFillShade="F2"/>
          </w:tcPr>
          <w:p w:rsidR="00264A7E" w:rsidRPr="00BB3659" w:rsidRDefault="00264A7E" w:rsidP="00CE71CC">
            <w:pPr>
              <w:tabs>
                <w:tab w:val="left" w:pos="3690"/>
              </w:tabs>
              <w:jc w:val="right"/>
            </w:pPr>
            <w:r>
              <w:t>Translator:</w:t>
            </w: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264A7E" w:rsidRPr="00BB3659" w:rsidRDefault="00264A7E" w:rsidP="00377F19">
            <w:pPr>
              <w:tabs>
                <w:tab w:val="left" w:pos="3690"/>
              </w:tabs>
              <w:jc w:val="center"/>
            </w:pPr>
          </w:p>
        </w:tc>
        <w:tc>
          <w:tcPr>
            <w:tcW w:w="4585" w:type="dxa"/>
            <w:shd w:val="clear" w:color="auto" w:fill="F2F2F2" w:themeFill="background1" w:themeFillShade="F2"/>
          </w:tcPr>
          <w:p w:rsidR="00264A7E" w:rsidRPr="00BB3659" w:rsidRDefault="0073701D" w:rsidP="00CE71CC">
            <w:pPr>
              <w:tabs>
                <w:tab w:val="left" w:pos="3690"/>
              </w:tabs>
            </w:pPr>
            <w:r w:rsidRPr="0073701D">
              <w:t>D:\IOS Apps\Application\Translator</w:t>
            </w:r>
          </w:p>
        </w:tc>
      </w:tr>
    </w:tbl>
    <w:p w:rsidR="00DF5B02" w:rsidRDefault="00DF5B02" w:rsidP="002C33B5">
      <w:pPr>
        <w:tabs>
          <w:tab w:val="left" w:pos="3690"/>
        </w:tabs>
      </w:pPr>
    </w:p>
    <w:p w:rsidR="00DF5B02" w:rsidRDefault="00DF5B02" w:rsidP="002C33B5">
      <w:pPr>
        <w:tabs>
          <w:tab w:val="left" w:pos="3690"/>
        </w:tabs>
      </w:pPr>
    </w:p>
    <w:p w:rsidR="00921961" w:rsidRDefault="00921961" w:rsidP="002C33B5">
      <w:pPr>
        <w:tabs>
          <w:tab w:val="left" w:pos="3690"/>
        </w:tabs>
      </w:pPr>
    </w:p>
    <w:p w:rsidR="00DA0904" w:rsidRDefault="00DA0904" w:rsidP="002C33B5">
      <w:pPr>
        <w:tabs>
          <w:tab w:val="left" w:pos="3690"/>
        </w:tabs>
      </w:pPr>
    </w:p>
    <w:p w:rsidR="00DA0904" w:rsidRDefault="00DA0904" w:rsidP="002C33B5">
      <w:pPr>
        <w:tabs>
          <w:tab w:val="left" w:pos="3690"/>
        </w:tabs>
      </w:pPr>
    </w:p>
    <w:p w:rsidR="00DA0904" w:rsidRDefault="00DA0904" w:rsidP="002C33B5">
      <w:pPr>
        <w:tabs>
          <w:tab w:val="left" w:pos="3690"/>
        </w:tabs>
      </w:pPr>
    </w:p>
    <w:p w:rsidR="00DA0904" w:rsidRDefault="00DA0904" w:rsidP="00DA0904">
      <w:pPr>
        <w:pStyle w:val="ListParagraph"/>
        <w:numPr>
          <w:ilvl w:val="0"/>
          <w:numId w:val="3"/>
        </w:numPr>
        <w:tabs>
          <w:tab w:val="left" w:pos="3690"/>
        </w:tabs>
      </w:pPr>
      <w:r>
        <w:lastRenderedPageBreak/>
        <w:t>Backup Server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DA0904" w:rsidRPr="00FD011B" w:rsidTr="00C2477E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DA0904" w:rsidRPr="008073E5" w:rsidRDefault="00DA0904" w:rsidP="00C2477E">
            <w:pPr>
              <w:tabs>
                <w:tab w:val="left" w:pos="2880"/>
              </w:tabs>
              <w:rPr>
                <w:sz w:val="26"/>
                <w:szCs w:val="26"/>
              </w:rPr>
            </w:pPr>
            <w:r w:rsidRPr="008073E5">
              <w:rPr>
                <w:sz w:val="26"/>
                <w:szCs w:val="26"/>
              </w:rPr>
              <w:t>Raw File Backup</w:t>
            </w:r>
            <w:r w:rsidRPr="008073E5">
              <w:rPr>
                <w:sz w:val="26"/>
                <w:szCs w:val="26"/>
              </w:rPr>
              <w:tab/>
            </w:r>
          </w:p>
        </w:tc>
      </w:tr>
      <w:tr w:rsidR="00DA0904" w:rsidRPr="00E4358F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</w:pPr>
            <w:r w:rsidRPr="00700AEE">
              <w:t>BILLINGSTORAGE</w:t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</w:pPr>
            <w:r>
              <w:t>192.168.200.137</w:t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Backup Location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</w:pPr>
            <w:r w:rsidRPr="0001422F">
              <w:t>E:\IGW\1</w:t>
            </w:r>
          </w:p>
        </w:tc>
      </w:tr>
    </w:tbl>
    <w:p w:rsidR="00DA0904" w:rsidRDefault="00DA0904" w:rsidP="00DA0904">
      <w:pPr>
        <w:tabs>
          <w:tab w:val="left" w:pos="3690"/>
        </w:tabs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DA0904" w:rsidRPr="008073E5" w:rsidTr="00C2477E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DA0904" w:rsidRPr="008073E5" w:rsidRDefault="00DA0904" w:rsidP="00C2477E">
            <w:pPr>
              <w:tabs>
                <w:tab w:val="left" w:pos="28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 </w:t>
            </w:r>
            <w:r w:rsidRPr="008073E5">
              <w:rPr>
                <w:sz w:val="26"/>
                <w:szCs w:val="26"/>
              </w:rPr>
              <w:t>Backup</w:t>
            </w:r>
            <w:r w:rsidRPr="008073E5">
              <w:rPr>
                <w:sz w:val="26"/>
                <w:szCs w:val="26"/>
              </w:rPr>
              <w:tab/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9E3EBD" w:rsidP="00C2477E">
            <w:pPr>
              <w:tabs>
                <w:tab w:val="left" w:pos="3690"/>
              </w:tabs>
            </w:pPr>
            <w:r w:rsidRPr="00AF236A">
              <w:rPr>
                <w:rFonts w:ascii="Calibri" w:eastAsia="Times New Roman" w:hAnsi="Calibri" w:cs="Times New Roman"/>
                <w:color w:val="000000"/>
              </w:rPr>
              <w:t>TH1ARO1SQL1SRV2</w:t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2D06B9" w:rsidP="00C2477E">
            <w:pPr>
              <w:tabs>
                <w:tab w:val="left" w:pos="3690"/>
              </w:tabs>
            </w:pPr>
            <w:r w:rsidRPr="002D06B9">
              <w:t>192.168.102.43</w:t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Backup Location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8551AE" w:rsidP="00C2477E">
            <w:pPr>
              <w:tabs>
                <w:tab w:val="left" w:pos="3690"/>
              </w:tabs>
            </w:pPr>
            <w:r w:rsidRPr="008551AE">
              <w:t>D:\BTRACIOS\CDR\TranBackup\Dialoic_IOS</w:t>
            </w:r>
          </w:p>
        </w:tc>
      </w:tr>
    </w:tbl>
    <w:p w:rsidR="00DA0904" w:rsidRDefault="00DA0904" w:rsidP="00DA0904">
      <w:pPr>
        <w:tabs>
          <w:tab w:val="left" w:pos="3690"/>
        </w:tabs>
      </w:pPr>
    </w:p>
    <w:p w:rsidR="00DA0904" w:rsidRDefault="00DA0904" w:rsidP="00DA0904">
      <w:pPr>
        <w:pStyle w:val="ListParagraph"/>
        <w:numPr>
          <w:ilvl w:val="0"/>
          <w:numId w:val="3"/>
        </w:numPr>
        <w:tabs>
          <w:tab w:val="left" w:pos="3690"/>
        </w:tabs>
      </w:pPr>
      <w:r>
        <w:t xml:space="preserve"> </w:t>
      </w:r>
      <w:r w:rsidRPr="0033307C">
        <w:t>Super Flexible File Synchronizer</w:t>
      </w: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DA0904" w:rsidRPr="008073E5" w:rsidTr="00C2477E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DA0904" w:rsidRPr="008073E5" w:rsidRDefault="00DA0904" w:rsidP="00C2477E">
            <w:pPr>
              <w:tabs>
                <w:tab w:val="left" w:pos="288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Flexible File Synchronizer</w:t>
            </w:r>
            <w:r w:rsidRPr="008073E5">
              <w:rPr>
                <w:sz w:val="26"/>
                <w:szCs w:val="26"/>
              </w:rPr>
              <w:tab/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</w:pPr>
            <w:r w:rsidRPr="000541A7">
              <w:rPr>
                <w:rFonts w:ascii="Calibri" w:eastAsia="Times New Roman" w:hAnsi="Calibri" w:cs="Times New Roman"/>
                <w:color w:val="000000"/>
              </w:rPr>
              <w:t>EIBS-TRAN-IGW</w:t>
            </w:r>
          </w:p>
        </w:tc>
      </w:tr>
      <w:tr w:rsidR="00DA0904" w:rsidTr="00C2477E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DA0904" w:rsidRDefault="00DA0904" w:rsidP="00C2477E">
            <w:pPr>
              <w:tabs>
                <w:tab w:val="left" w:pos="3690"/>
              </w:tabs>
            </w:pPr>
            <w:r>
              <w:t>192.168.200.235</w:t>
            </w:r>
          </w:p>
        </w:tc>
      </w:tr>
    </w:tbl>
    <w:p w:rsidR="0010457B" w:rsidRDefault="0010457B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A6700E" w:rsidRDefault="00A6700E" w:rsidP="002C33B5">
      <w:pPr>
        <w:tabs>
          <w:tab w:val="left" w:pos="3690"/>
        </w:tabs>
      </w:pPr>
    </w:p>
    <w:p w:rsidR="00DF5B02" w:rsidRDefault="00B87DB5" w:rsidP="00DA0904">
      <w:pPr>
        <w:pStyle w:val="ListParagraph"/>
        <w:numPr>
          <w:ilvl w:val="0"/>
          <w:numId w:val="3"/>
        </w:numPr>
        <w:tabs>
          <w:tab w:val="left" w:pos="3690"/>
        </w:tabs>
      </w:pPr>
      <w:r>
        <w:lastRenderedPageBreak/>
        <w:t>Remote</w:t>
      </w:r>
      <w:r w:rsidR="0017126C">
        <w:t xml:space="preserve"> </w:t>
      </w:r>
      <w:r w:rsidR="00DF5B02">
        <w:t>Login Credentials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565"/>
      </w:tblGrid>
      <w:tr w:rsidR="006C3E28" w:rsidTr="00E63177">
        <w:tc>
          <w:tcPr>
            <w:tcW w:w="9350" w:type="dxa"/>
            <w:gridSpan w:val="2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362246"/>
          </w:tcPr>
          <w:p w:rsidR="006C3E28" w:rsidRPr="00FD011B" w:rsidRDefault="006C3E28" w:rsidP="00DF5B02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FD011B">
              <w:rPr>
                <w:sz w:val="26"/>
                <w:szCs w:val="26"/>
              </w:rPr>
              <w:t>Login Credentials</w:t>
            </w:r>
          </w:p>
        </w:tc>
      </w:tr>
      <w:tr w:rsidR="00246F28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  <w:jc w:val="right"/>
            </w:pPr>
            <w:r>
              <w:t>Platfor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Pr="00096836" w:rsidRDefault="00246F28" w:rsidP="00246F28">
            <w:pPr>
              <w:tabs>
                <w:tab w:val="left" w:pos="3690"/>
              </w:tabs>
            </w:pPr>
            <w:r>
              <w:t>IOS (Application)</w:t>
            </w:r>
          </w:p>
        </w:tc>
      </w:tr>
      <w:tr w:rsidR="00246F28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</w:pPr>
            <w:r w:rsidRPr="00096836">
              <w:t>TH1ARO1SQL1SRV2</w:t>
            </w:r>
          </w:p>
        </w:tc>
      </w:tr>
      <w:tr w:rsidR="00246F28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</w:pPr>
            <w:r w:rsidRPr="00593FA1">
              <w:t>192.168.102.43</w:t>
            </w:r>
          </w:p>
        </w:tc>
      </w:tr>
      <w:tr w:rsidR="00246F28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  <w:jc w:val="right"/>
            </w:pPr>
            <w:r>
              <w:t>User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</w:pPr>
            <w:r w:rsidRPr="00B25EEB">
              <w:t>EIBSTRANWS</w:t>
            </w:r>
          </w:p>
        </w:tc>
      </w:tr>
      <w:tr w:rsidR="00246F28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  <w:jc w:val="right"/>
            </w:pPr>
            <w:r>
              <w:t>Passwor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246F28" w:rsidRDefault="00246F28" w:rsidP="00246F28">
            <w:pPr>
              <w:tabs>
                <w:tab w:val="left" w:pos="3690"/>
              </w:tabs>
            </w:pPr>
            <w:r>
              <w:t>……………..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</w:tr>
      <w:tr w:rsidR="00A6414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A64143" w:rsidRDefault="00A64143" w:rsidP="00CE71CC">
            <w:pPr>
              <w:tabs>
                <w:tab w:val="left" w:pos="3690"/>
              </w:tabs>
              <w:jc w:val="right"/>
            </w:pPr>
            <w:r>
              <w:t>Platfor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A64143" w:rsidRPr="00C55D5C" w:rsidRDefault="00A64143" w:rsidP="00CE71CC">
            <w:pPr>
              <w:tabs>
                <w:tab w:val="left" w:pos="3690"/>
              </w:tabs>
            </w:pPr>
            <w:r>
              <w:t>IOS</w:t>
            </w:r>
            <w:r w:rsidR="00997D87">
              <w:t xml:space="preserve"> (DB)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C55D5C" w:rsidP="00CE71CC">
            <w:pPr>
              <w:tabs>
                <w:tab w:val="left" w:pos="3690"/>
              </w:tabs>
            </w:pPr>
            <w:r w:rsidRPr="00C55D5C">
              <w:t>TH1ARO1SQL1SRV1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20D95" w:rsidP="00CE71CC">
            <w:pPr>
              <w:tabs>
                <w:tab w:val="left" w:pos="3690"/>
              </w:tabs>
            </w:pPr>
            <w:r w:rsidRPr="00620D95">
              <w:t>192.168.102.42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User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8E6044" w:rsidP="00CE71CC">
            <w:pPr>
              <w:tabs>
                <w:tab w:val="left" w:pos="3690"/>
              </w:tabs>
            </w:pPr>
            <w:r w:rsidRPr="008E6044">
              <w:t>EIBSRATWS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Passwor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2F2F2" w:themeFill="background1" w:themeFillShade="F2"/>
          </w:tcPr>
          <w:p w:rsidR="006F0EB3" w:rsidRDefault="006F0EB3" w:rsidP="00CE71CC">
            <w:pPr>
              <w:tabs>
                <w:tab w:val="left" w:pos="3690"/>
              </w:tabs>
            </w:pPr>
            <w:r>
              <w:t>……………..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</w:tr>
      <w:tr w:rsidR="00ED10D4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ED10D4" w:rsidRDefault="00ED10D4" w:rsidP="00CE71CC">
            <w:pPr>
              <w:tabs>
                <w:tab w:val="left" w:pos="3690"/>
              </w:tabs>
              <w:jc w:val="right"/>
            </w:pPr>
            <w:r>
              <w:t>Platform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ED10D4" w:rsidRDefault="00A07505" w:rsidP="00CE71CC">
            <w:pPr>
              <w:tabs>
                <w:tab w:val="left" w:pos="3690"/>
              </w:tabs>
            </w:pPr>
            <w:r>
              <w:t>IOS (Application and DB)</w:t>
            </w:r>
            <w:r w:rsidR="00C7126A">
              <w:t xml:space="preserve"> NEW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Server 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A07505" w:rsidP="00CE71CC">
            <w:pPr>
              <w:tabs>
                <w:tab w:val="left" w:pos="3690"/>
              </w:tabs>
            </w:pPr>
            <w:r w:rsidRPr="00A07505">
              <w:t>BTIOSAPP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Server IP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A07505" w:rsidP="00CE71CC">
            <w:pPr>
              <w:tabs>
                <w:tab w:val="left" w:pos="3690"/>
              </w:tabs>
            </w:pPr>
            <w:r w:rsidRPr="00A07505">
              <w:t>192.168.200.162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Username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4E4400" w:rsidP="00CE71CC">
            <w:pPr>
              <w:tabs>
                <w:tab w:val="left" w:pos="3690"/>
              </w:tabs>
            </w:pPr>
            <w:r w:rsidRPr="004E4400">
              <w:t>EIBSIOS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CE71CC">
            <w:pPr>
              <w:tabs>
                <w:tab w:val="left" w:pos="3690"/>
              </w:tabs>
              <w:jc w:val="right"/>
            </w:pPr>
            <w:r>
              <w:t>Password:</w:t>
            </w: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shd w:val="clear" w:color="auto" w:fill="F9F9F9"/>
          </w:tcPr>
          <w:p w:rsidR="006F0EB3" w:rsidRDefault="006F0EB3" w:rsidP="00CE71CC">
            <w:pPr>
              <w:tabs>
                <w:tab w:val="left" w:pos="3690"/>
              </w:tabs>
            </w:pPr>
            <w:r>
              <w:t>……………..</w:t>
            </w:r>
          </w:p>
        </w:tc>
      </w:tr>
      <w:tr w:rsidR="006F0EB3" w:rsidTr="00E63177">
        <w:tc>
          <w:tcPr>
            <w:tcW w:w="2785" w:type="dxa"/>
            <w:tcBorders>
              <w:top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  <w:tc>
          <w:tcPr>
            <w:tcW w:w="6565" w:type="dxa"/>
            <w:tcBorders>
              <w:top w:val="dashSmallGap" w:sz="4" w:space="0" w:color="D9D9D9" w:themeColor="background1" w:themeShade="D9"/>
            </w:tcBorders>
          </w:tcPr>
          <w:p w:rsidR="006F0EB3" w:rsidRDefault="006F0EB3" w:rsidP="00CE71CC">
            <w:pPr>
              <w:tabs>
                <w:tab w:val="left" w:pos="3690"/>
              </w:tabs>
            </w:pPr>
          </w:p>
        </w:tc>
      </w:tr>
    </w:tbl>
    <w:p w:rsidR="00DF5B02" w:rsidRPr="008910CD" w:rsidRDefault="00DF5B02" w:rsidP="00DF5B02">
      <w:pPr>
        <w:tabs>
          <w:tab w:val="left" w:pos="3690"/>
        </w:tabs>
      </w:pPr>
    </w:p>
    <w:sectPr w:rsidR="00DF5B02" w:rsidRPr="008910CD" w:rsidSect="006228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59" w:rsidRDefault="00256B59" w:rsidP="0048474E">
      <w:pPr>
        <w:spacing w:after="0" w:line="240" w:lineRule="auto"/>
      </w:pPr>
      <w:r>
        <w:separator/>
      </w:r>
    </w:p>
  </w:endnote>
  <w:endnote w:type="continuationSeparator" w:id="0">
    <w:p w:rsidR="00256B59" w:rsidRDefault="00256B59" w:rsidP="0048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9529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71CC" w:rsidRDefault="00CE71CC" w:rsidP="00D87C85">
            <w:pPr>
              <w:pStyle w:val="Footer"/>
            </w:pPr>
          </w:p>
          <w:tbl>
            <w:tblPr>
              <w:tblStyle w:val="TableGrid"/>
              <w:tblW w:w="0" w:type="auto"/>
              <w:tblInd w:w="-5" w:type="dxa"/>
              <w:tblBorders>
                <w:top w:val="dashed" w:sz="4" w:space="0" w:color="D9D9D9" w:themeColor="background1" w:themeShade="D9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</w:tblGrid>
            <w:tr w:rsidR="00CE71CC" w:rsidRPr="00886E54" w:rsidTr="00383075">
              <w:tc>
                <w:tcPr>
                  <w:tcW w:w="4675" w:type="dxa"/>
                </w:tcPr>
                <w:p w:rsidR="00CE71CC" w:rsidRPr="00886E54" w:rsidRDefault="00CE71CC" w:rsidP="00B60198">
                  <w:pPr>
                    <w:pStyle w:val="Footer"/>
                    <w:rPr>
                      <w:i/>
                    </w:rPr>
                  </w:pPr>
                  <w:r w:rsidRPr="00964A45">
                    <w:rPr>
                      <w:b/>
                      <w:i/>
                      <w:color w:val="A6A6A6" w:themeColor="background1" w:themeShade="A6"/>
                    </w:rPr>
                    <w:t>Server Documentation</w:t>
                  </w:r>
                  <w:r w:rsidRPr="00964A45">
                    <w:rPr>
                      <w:i/>
                      <w:color w:val="A6A6A6" w:themeColor="background1" w:themeShade="A6"/>
                    </w:rPr>
                    <w:t xml:space="preserve">: </w:t>
                  </w:r>
                  <w:r w:rsidRPr="00886E54">
                    <w:rPr>
                      <w:i/>
                    </w:rPr>
                    <w:t>IOS</w:t>
                  </w:r>
                </w:p>
              </w:tc>
            </w:tr>
            <w:tr w:rsidR="00CE71CC" w:rsidTr="00383075">
              <w:tc>
                <w:tcPr>
                  <w:tcW w:w="4675" w:type="dxa"/>
                </w:tcPr>
                <w:p w:rsidR="00CE71CC" w:rsidRDefault="00CE71CC" w:rsidP="00D87C85">
                  <w:pPr>
                    <w:pStyle w:val="Footer"/>
                  </w:pPr>
                  <w:r w:rsidRPr="00964A45">
                    <w:rPr>
                      <w:b/>
                      <w:i/>
                      <w:color w:val="A6A6A6" w:themeColor="background1" w:themeShade="A6"/>
                    </w:rPr>
                    <w:t>Department Name</w:t>
                  </w:r>
                  <w:r w:rsidRPr="00964A45">
                    <w:rPr>
                      <w:color w:val="A6A6A6" w:themeColor="background1" w:themeShade="A6"/>
                    </w:rPr>
                    <w:t xml:space="preserve">: </w:t>
                  </w:r>
                  <w:r w:rsidRPr="00964A45">
                    <w:rPr>
                      <w:i/>
                    </w:rPr>
                    <w:t>Billing</w:t>
                  </w:r>
                </w:p>
              </w:tc>
            </w:tr>
            <w:tr w:rsidR="00CE71CC" w:rsidRPr="00886E54" w:rsidTr="00383075">
              <w:tc>
                <w:tcPr>
                  <w:tcW w:w="4675" w:type="dxa"/>
                </w:tcPr>
                <w:p w:rsidR="00CE71CC" w:rsidRPr="00886E54" w:rsidRDefault="00CE71CC" w:rsidP="00D87C85">
                  <w:pPr>
                    <w:pStyle w:val="Footer"/>
                    <w:rPr>
                      <w:i/>
                    </w:rPr>
                  </w:pPr>
                  <w:r w:rsidRPr="00964A45">
                    <w:rPr>
                      <w:b/>
                      <w:i/>
                      <w:color w:val="C45911" w:themeColor="accent2" w:themeShade="BF"/>
                    </w:rPr>
                    <w:t>Date</w:t>
                  </w:r>
                  <w:r w:rsidRPr="00964A45">
                    <w:rPr>
                      <w:i/>
                      <w:color w:val="C45911" w:themeColor="accent2" w:themeShade="BF"/>
                    </w:rPr>
                    <w:t>: 27 July 2016, 3:42 PM</w:t>
                  </w:r>
                </w:p>
              </w:tc>
            </w:tr>
          </w:tbl>
          <w:p w:rsidR="00CE71CC" w:rsidRDefault="00CE71CC" w:rsidP="00D87C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1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21C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1CC" w:rsidRDefault="00CE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59" w:rsidRDefault="00256B59" w:rsidP="0048474E">
      <w:pPr>
        <w:spacing w:after="0" w:line="240" w:lineRule="auto"/>
      </w:pPr>
      <w:r>
        <w:separator/>
      </w:r>
    </w:p>
  </w:footnote>
  <w:footnote w:type="continuationSeparator" w:id="0">
    <w:p w:rsidR="00256B59" w:rsidRDefault="00256B59" w:rsidP="00484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71CC" w:rsidTr="00F6110E">
      <w:tc>
        <w:tcPr>
          <w:tcW w:w="4675" w:type="dxa"/>
        </w:tcPr>
        <w:p w:rsidR="00CE71CC" w:rsidRDefault="00CE71CC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657350" cy="527818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p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974" cy="548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:rsidR="00CE71CC" w:rsidRPr="007334C9" w:rsidRDefault="00CE71CC" w:rsidP="00F63230">
          <w:pPr>
            <w:pStyle w:val="Header"/>
            <w:jc w:val="right"/>
            <w:rPr>
              <w:rFonts w:ascii="Lucida Bright" w:hAnsi="Lucida Bright"/>
              <w:sz w:val="28"/>
            </w:rPr>
          </w:pPr>
          <w:r w:rsidRPr="007334C9">
            <w:rPr>
              <w:rFonts w:ascii="Lucida Bright" w:hAnsi="Lucida Bright"/>
              <w:sz w:val="28"/>
            </w:rPr>
            <w:t>Department of Billing</w:t>
          </w:r>
        </w:p>
        <w:p w:rsidR="00CE71CC" w:rsidRPr="007334C9" w:rsidRDefault="00CE71CC" w:rsidP="00F63230">
          <w:pPr>
            <w:pStyle w:val="Header"/>
            <w:jc w:val="right"/>
          </w:pPr>
          <w:r w:rsidRPr="007334C9">
            <w:t>Bangla Trac Communication Ltd.</w:t>
          </w:r>
        </w:p>
        <w:p w:rsidR="00CE71CC" w:rsidRDefault="00CE71CC" w:rsidP="00F63230">
          <w:pPr>
            <w:pStyle w:val="Header"/>
            <w:jc w:val="right"/>
          </w:pPr>
          <w:r w:rsidRPr="00002909">
            <w:rPr>
              <w:color w:val="C45911" w:themeColor="accent2" w:themeShade="BF"/>
            </w:rPr>
            <w:t xml:space="preserve">Date: </w:t>
          </w:r>
          <w:r w:rsidRPr="00002909">
            <w:rPr>
              <w:color w:val="C45911" w:themeColor="accent2" w:themeShade="BF"/>
            </w:rPr>
            <w:fldChar w:fldCharType="begin"/>
          </w:r>
          <w:r w:rsidRPr="00002909">
            <w:rPr>
              <w:color w:val="C45911" w:themeColor="accent2" w:themeShade="BF"/>
            </w:rPr>
            <w:instrText xml:space="preserve"> DATE \@ "d MMMM yyyy" </w:instrText>
          </w:r>
          <w:r w:rsidRPr="00002909">
            <w:rPr>
              <w:color w:val="C45911" w:themeColor="accent2" w:themeShade="BF"/>
            </w:rPr>
            <w:fldChar w:fldCharType="separate"/>
          </w:r>
          <w:r w:rsidR="00960F07">
            <w:rPr>
              <w:noProof/>
              <w:color w:val="C45911" w:themeColor="accent2" w:themeShade="BF"/>
            </w:rPr>
            <w:t>9 August 2016</w:t>
          </w:r>
          <w:r w:rsidRPr="00002909">
            <w:rPr>
              <w:color w:val="C45911" w:themeColor="accent2" w:themeShade="BF"/>
            </w:rPr>
            <w:fldChar w:fldCharType="end"/>
          </w:r>
        </w:p>
      </w:tc>
    </w:tr>
    <w:tr w:rsidR="00CE71CC" w:rsidTr="0070204C">
      <w:tc>
        <w:tcPr>
          <w:tcW w:w="4675" w:type="dxa"/>
          <w:tcBorders>
            <w:bottom w:val="dashSmallGap" w:sz="4" w:space="0" w:color="D9D9D9" w:themeColor="background1" w:themeShade="D9"/>
          </w:tcBorders>
        </w:tcPr>
        <w:p w:rsidR="00CE71CC" w:rsidRDefault="00CE71CC">
          <w:pPr>
            <w:pStyle w:val="Header"/>
          </w:pPr>
          <w:r w:rsidRPr="007334C9">
            <w:t>Bangla Trac Communication Ltd.</w:t>
          </w:r>
        </w:p>
      </w:tc>
      <w:tc>
        <w:tcPr>
          <w:tcW w:w="4675" w:type="dxa"/>
          <w:tcBorders>
            <w:bottom w:val="dashSmallGap" w:sz="4" w:space="0" w:color="D9D9D9" w:themeColor="background1" w:themeShade="D9"/>
          </w:tcBorders>
        </w:tcPr>
        <w:p w:rsidR="00CE71CC" w:rsidRPr="008B4BD0" w:rsidRDefault="00CE71CC" w:rsidP="00C068C4">
          <w:pPr>
            <w:pStyle w:val="Header"/>
            <w:jc w:val="right"/>
            <w:rPr>
              <w:b/>
            </w:rPr>
          </w:pPr>
          <w:r w:rsidRPr="007334C9">
            <w:rPr>
              <w:b/>
            </w:rPr>
            <w:t>IOS Server Information</w:t>
          </w:r>
        </w:p>
      </w:tc>
    </w:tr>
    <w:tr w:rsidR="00CE71CC" w:rsidTr="0070204C">
      <w:tc>
        <w:tcPr>
          <w:tcW w:w="4675" w:type="dxa"/>
          <w:tcBorders>
            <w:top w:val="dashSmallGap" w:sz="4" w:space="0" w:color="D9D9D9" w:themeColor="background1" w:themeShade="D9"/>
          </w:tcBorders>
        </w:tcPr>
        <w:p w:rsidR="00CE71CC" w:rsidRDefault="00CE71CC">
          <w:pPr>
            <w:pStyle w:val="Header"/>
          </w:pPr>
        </w:p>
      </w:tc>
      <w:tc>
        <w:tcPr>
          <w:tcW w:w="4675" w:type="dxa"/>
          <w:tcBorders>
            <w:top w:val="dashSmallGap" w:sz="4" w:space="0" w:color="D9D9D9" w:themeColor="background1" w:themeShade="D9"/>
          </w:tcBorders>
        </w:tcPr>
        <w:p w:rsidR="00CE71CC" w:rsidRDefault="00CE71CC">
          <w:pPr>
            <w:pStyle w:val="Header"/>
          </w:pPr>
        </w:p>
      </w:tc>
    </w:tr>
  </w:tbl>
  <w:p w:rsidR="00CE71CC" w:rsidRDefault="00CE7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06999"/>
    <w:multiLevelType w:val="hybridMultilevel"/>
    <w:tmpl w:val="411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B0E"/>
    <w:multiLevelType w:val="hybridMultilevel"/>
    <w:tmpl w:val="41142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44AFE"/>
    <w:multiLevelType w:val="hybridMultilevel"/>
    <w:tmpl w:val="4892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E36"/>
    <w:multiLevelType w:val="hybridMultilevel"/>
    <w:tmpl w:val="503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7D44"/>
    <w:multiLevelType w:val="hybridMultilevel"/>
    <w:tmpl w:val="0F62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02"/>
    <w:rsid w:val="00002909"/>
    <w:rsid w:val="000058C7"/>
    <w:rsid w:val="00012BAF"/>
    <w:rsid w:val="0001654E"/>
    <w:rsid w:val="000204F5"/>
    <w:rsid w:val="00023578"/>
    <w:rsid w:val="00024396"/>
    <w:rsid w:val="00024A9B"/>
    <w:rsid w:val="0002631F"/>
    <w:rsid w:val="000304B6"/>
    <w:rsid w:val="0003126D"/>
    <w:rsid w:val="00034E38"/>
    <w:rsid w:val="00037CBD"/>
    <w:rsid w:val="00040FE5"/>
    <w:rsid w:val="00043940"/>
    <w:rsid w:val="00043B6F"/>
    <w:rsid w:val="000474BD"/>
    <w:rsid w:val="000541A7"/>
    <w:rsid w:val="00055D69"/>
    <w:rsid w:val="000561C4"/>
    <w:rsid w:val="00056DBC"/>
    <w:rsid w:val="00062154"/>
    <w:rsid w:val="00065AEB"/>
    <w:rsid w:val="00067D90"/>
    <w:rsid w:val="000762D7"/>
    <w:rsid w:val="000765C1"/>
    <w:rsid w:val="000809B7"/>
    <w:rsid w:val="00080E3C"/>
    <w:rsid w:val="00081BC3"/>
    <w:rsid w:val="000835DA"/>
    <w:rsid w:val="0008538D"/>
    <w:rsid w:val="00090BB5"/>
    <w:rsid w:val="00093E12"/>
    <w:rsid w:val="00095354"/>
    <w:rsid w:val="00096836"/>
    <w:rsid w:val="000A0C79"/>
    <w:rsid w:val="000A65E5"/>
    <w:rsid w:val="000B0FB1"/>
    <w:rsid w:val="000B21E1"/>
    <w:rsid w:val="000B450F"/>
    <w:rsid w:val="000B4617"/>
    <w:rsid w:val="000B48BD"/>
    <w:rsid w:val="000B78D1"/>
    <w:rsid w:val="000C203C"/>
    <w:rsid w:val="000C2289"/>
    <w:rsid w:val="000C3958"/>
    <w:rsid w:val="000C425F"/>
    <w:rsid w:val="000C5020"/>
    <w:rsid w:val="000C7811"/>
    <w:rsid w:val="000D0DD1"/>
    <w:rsid w:val="000D4401"/>
    <w:rsid w:val="000D688C"/>
    <w:rsid w:val="000D6BDF"/>
    <w:rsid w:val="000D7210"/>
    <w:rsid w:val="000E32F4"/>
    <w:rsid w:val="000E3A78"/>
    <w:rsid w:val="000E5744"/>
    <w:rsid w:val="000F24AA"/>
    <w:rsid w:val="000F3846"/>
    <w:rsid w:val="000F4DCD"/>
    <w:rsid w:val="000F776A"/>
    <w:rsid w:val="00101A4B"/>
    <w:rsid w:val="0010457B"/>
    <w:rsid w:val="001214C8"/>
    <w:rsid w:val="001226FB"/>
    <w:rsid w:val="00131EE2"/>
    <w:rsid w:val="00133F6F"/>
    <w:rsid w:val="001373EF"/>
    <w:rsid w:val="00141FB4"/>
    <w:rsid w:val="00143448"/>
    <w:rsid w:val="00150F03"/>
    <w:rsid w:val="00170C4B"/>
    <w:rsid w:val="0017126C"/>
    <w:rsid w:val="0018047B"/>
    <w:rsid w:val="00180A94"/>
    <w:rsid w:val="001815F2"/>
    <w:rsid w:val="00182AC6"/>
    <w:rsid w:val="001868DA"/>
    <w:rsid w:val="00196BBD"/>
    <w:rsid w:val="001A3427"/>
    <w:rsid w:val="001A6AD9"/>
    <w:rsid w:val="001B0AA8"/>
    <w:rsid w:val="001B1F5B"/>
    <w:rsid w:val="001B7410"/>
    <w:rsid w:val="001C43EB"/>
    <w:rsid w:val="001D15D0"/>
    <w:rsid w:val="001D443D"/>
    <w:rsid w:val="001D545D"/>
    <w:rsid w:val="001E1219"/>
    <w:rsid w:val="001E1439"/>
    <w:rsid w:val="001E2FA4"/>
    <w:rsid w:val="001E3466"/>
    <w:rsid w:val="001E4D2F"/>
    <w:rsid w:val="001E51C3"/>
    <w:rsid w:val="001E5276"/>
    <w:rsid w:val="001F02B8"/>
    <w:rsid w:val="001F2595"/>
    <w:rsid w:val="001F45C9"/>
    <w:rsid w:val="00200FD8"/>
    <w:rsid w:val="00203688"/>
    <w:rsid w:val="00205253"/>
    <w:rsid w:val="00206E86"/>
    <w:rsid w:val="00207870"/>
    <w:rsid w:val="00210F42"/>
    <w:rsid w:val="002136A5"/>
    <w:rsid w:val="00220BE2"/>
    <w:rsid w:val="00222104"/>
    <w:rsid w:val="0022456F"/>
    <w:rsid w:val="0023154C"/>
    <w:rsid w:val="0023173F"/>
    <w:rsid w:val="00232CCD"/>
    <w:rsid w:val="002331F9"/>
    <w:rsid w:val="002362F2"/>
    <w:rsid w:val="00246F28"/>
    <w:rsid w:val="00256B59"/>
    <w:rsid w:val="00264A7E"/>
    <w:rsid w:val="00276655"/>
    <w:rsid w:val="002851A3"/>
    <w:rsid w:val="002873DB"/>
    <w:rsid w:val="00290AA9"/>
    <w:rsid w:val="00291A33"/>
    <w:rsid w:val="00295D40"/>
    <w:rsid w:val="0029677D"/>
    <w:rsid w:val="002A0E02"/>
    <w:rsid w:val="002A54BD"/>
    <w:rsid w:val="002B066A"/>
    <w:rsid w:val="002B762E"/>
    <w:rsid w:val="002C149D"/>
    <w:rsid w:val="002C33B5"/>
    <w:rsid w:val="002C5841"/>
    <w:rsid w:val="002D06B9"/>
    <w:rsid w:val="002D26D9"/>
    <w:rsid w:val="002D475D"/>
    <w:rsid w:val="002D4C5C"/>
    <w:rsid w:val="002D7222"/>
    <w:rsid w:val="002E17B3"/>
    <w:rsid w:val="002E7EB9"/>
    <w:rsid w:val="002F2261"/>
    <w:rsid w:val="002F6FD7"/>
    <w:rsid w:val="0031039F"/>
    <w:rsid w:val="003161CA"/>
    <w:rsid w:val="00320892"/>
    <w:rsid w:val="003215BB"/>
    <w:rsid w:val="00323714"/>
    <w:rsid w:val="0033214B"/>
    <w:rsid w:val="0033492E"/>
    <w:rsid w:val="00334D24"/>
    <w:rsid w:val="003376C2"/>
    <w:rsid w:val="00337F74"/>
    <w:rsid w:val="00345193"/>
    <w:rsid w:val="0035179B"/>
    <w:rsid w:val="00360E65"/>
    <w:rsid w:val="00363F79"/>
    <w:rsid w:val="00370361"/>
    <w:rsid w:val="00371593"/>
    <w:rsid w:val="003731F9"/>
    <w:rsid w:val="003764D8"/>
    <w:rsid w:val="00377F19"/>
    <w:rsid w:val="0038010A"/>
    <w:rsid w:val="00383075"/>
    <w:rsid w:val="00385905"/>
    <w:rsid w:val="003A1D9D"/>
    <w:rsid w:val="003A203B"/>
    <w:rsid w:val="003A550B"/>
    <w:rsid w:val="003A6AA6"/>
    <w:rsid w:val="003B08C9"/>
    <w:rsid w:val="003B3214"/>
    <w:rsid w:val="003C13EB"/>
    <w:rsid w:val="003C6131"/>
    <w:rsid w:val="003D2DE5"/>
    <w:rsid w:val="003D3569"/>
    <w:rsid w:val="003D3A84"/>
    <w:rsid w:val="003E0E08"/>
    <w:rsid w:val="003E1241"/>
    <w:rsid w:val="003E1A9A"/>
    <w:rsid w:val="003E6473"/>
    <w:rsid w:val="003F0866"/>
    <w:rsid w:val="003F0A6E"/>
    <w:rsid w:val="003F0F2E"/>
    <w:rsid w:val="003F1B9C"/>
    <w:rsid w:val="003F265F"/>
    <w:rsid w:val="003F3658"/>
    <w:rsid w:val="003F3857"/>
    <w:rsid w:val="004024ED"/>
    <w:rsid w:val="00406FC3"/>
    <w:rsid w:val="004079A2"/>
    <w:rsid w:val="00412745"/>
    <w:rsid w:val="00414246"/>
    <w:rsid w:val="00432646"/>
    <w:rsid w:val="00432AA2"/>
    <w:rsid w:val="00432E9E"/>
    <w:rsid w:val="0043405F"/>
    <w:rsid w:val="004375D1"/>
    <w:rsid w:val="004408BB"/>
    <w:rsid w:val="00445290"/>
    <w:rsid w:val="004458AA"/>
    <w:rsid w:val="00451530"/>
    <w:rsid w:val="00453230"/>
    <w:rsid w:val="004564A6"/>
    <w:rsid w:val="00460426"/>
    <w:rsid w:val="00462A92"/>
    <w:rsid w:val="00463D33"/>
    <w:rsid w:val="00474476"/>
    <w:rsid w:val="00474681"/>
    <w:rsid w:val="00481A9E"/>
    <w:rsid w:val="0048474E"/>
    <w:rsid w:val="004847E0"/>
    <w:rsid w:val="00486971"/>
    <w:rsid w:val="0049627E"/>
    <w:rsid w:val="004A6B18"/>
    <w:rsid w:val="004B1CED"/>
    <w:rsid w:val="004C1818"/>
    <w:rsid w:val="004C5BB8"/>
    <w:rsid w:val="004C63D7"/>
    <w:rsid w:val="004D033D"/>
    <w:rsid w:val="004D5E8B"/>
    <w:rsid w:val="004E2C75"/>
    <w:rsid w:val="004E4400"/>
    <w:rsid w:val="004E667C"/>
    <w:rsid w:val="004E69F3"/>
    <w:rsid w:val="004F4A03"/>
    <w:rsid w:val="004F6B92"/>
    <w:rsid w:val="004F6E23"/>
    <w:rsid w:val="005025C2"/>
    <w:rsid w:val="005074AB"/>
    <w:rsid w:val="00513BC4"/>
    <w:rsid w:val="00514843"/>
    <w:rsid w:val="00517FB4"/>
    <w:rsid w:val="0053246E"/>
    <w:rsid w:val="00533B2D"/>
    <w:rsid w:val="00533D58"/>
    <w:rsid w:val="00536197"/>
    <w:rsid w:val="00550C91"/>
    <w:rsid w:val="00551675"/>
    <w:rsid w:val="00557BB1"/>
    <w:rsid w:val="005616AB"/>
    <w:rsid w:val="00567B71"/>
    <w:rsid w:val="00567EC4"/>
    <w:rsid w:val="00577E9F"/>
    <w:rsid w:val="0058125A"/>
    <w:rsid w:val="005861C1"/>
    <w:rsid w:val="00593FA1"/>
    <w:rsid w:val="005A045A"/>
    <w:rsid w:val="005A28C5"/>
    <w:rsid w:val="005A4B34"/>
    <w:rsid w:val="005A4B87"/>
    <w:rsid w:val="005A53D1"/>
    <w:rsid w:val="005B3853"/>
    <w:rsid w:val="005C23CA"/>
    <w:rsid w:val="005C776C"/>
    <w:rsid w:val="005D0E7E"/>
    <w:rsid w:val="005D3323"/>
    <w:rsid w:val="005D3CD5"/>
    <w:rsid w:val="005D70DF"/>
    <w:rsid w:val="005E208D"/>
    <w:rsid w:val="005E352A"/>
    <w:rsid w:val="005E5C65"/>
    <w:rsid w:val="005F0C3D"/>
    <w:rsid w:val="005F4C70"/>
    <w:rsid w:val="00600512"/>
    <w:rsid w:val="006055FB"/>
    <w:rsid w:val="006056EB"/>
    <w:rsid w:val="006108C9"/>
    <w:rsid w:val="006172F7"/>
    <w:rsid w:val="006209F7"/>
    <w:rsid w:val="00620D95"/>
    <w:rsid w:val="006217AE"/>
    <w:rsid w:val="00621DA7"/>
    <w:rsid w:val="006226D0"/>
    <w:rsid w:val="0062283F"/>
    <w:rsid w:val="006263F2"/>
    <w:rsid w:val="006265CD"/>
    <w:rsid w:val="00634CBC"/>
    <w:rsid w:val="00642065"/>
    <w:rsid w:val="00643072"/>
    <w:rsid w:val="00652BF6"/>
    <w:rsid w:val="00653B2C"/>
    <w:rsid w:val="00655036"/>
    <w:rsid w:val="00661036"/>
    <w:rsid w:val="006611F9"/>
    <w:rsid w:val="00667AC4"/>
    <w:rsid w:val="00667B49"/>
    <w:rsid w:val="00671A70"/>
    <w:rsid w:val="00673DC7"/>
    <w:rsid w:val="006939CD"/>
    <w:rsid w:val="00695DFD"/>
    <w:rsid w:val="006960F9"/>
    <w:rsid w:val="00696298"/>
    <w:rsid w:val="006A3EB0"/>
    <w:rsid w:val="006A5EB8"/>
    <w:rsid w:val="006B0D6C"/>
    <w:rsid w:val="006B15A1"/>
    <w:rsid w:val="006B286E"/>
    <w:rsid w:val="006C3E28"/>
    <w:rsid w:val="006C6ED6"/>
    <w:rsid w:val="006D4EB0"/>
    <w:rsid w:val="006D7A54"/>
    <w:rsid w:val="006E2F19"/>
    <w:rsid w:val="006E376C"/>
    <w:rsid w:val="006E3885"/>
    <w:rsid w:val="006F0EB3"/>
    <w:rsid w:val="006F39E2"/>
    <w:rsid w:val="006F58FD"/>
    <w:rsid w:val="007010B7"/>
    <w:rsid w:val="007011B7"/>
    <w:rsid w:val="0070204C"/>
    <w:rsid w:val="0070242B"/>
    <w:rsid w:val="00707D29"/>
    <w:rsid w:val="00713F04"/>
    <w:rsid w:val="007206AD"/>
    <w:rsid w:val="00721E7A"/>
    <w:rsid w:val="007244B0"/>
    <w:rsid w:val="007334C9"/>
    <w:rsid w:val="007335A0"/>
    <w:rsid w:val="00734407"/>
    <w:rsid w:val="0073701D"/>
    <w:rsid w:val="00742097"/>
    <w:rsid w:val="00744E9E"/>
    <w:rsid w:val="007467DB"/>
    <w:rsid w:val="00751A9C"/>
    <w:rsid w:val="00754834"/>
    <w:rsid w:val="0075656F"/>
    <w:rsid w:val="00757B9F"/>
    <w:rsid w:val="007624BF"/>
    <w:rsid w:val="007666B1"/>
    <w:rsid w:val="0077038F"/>
    <w:rsid w:val="00774331"/>
    <w:rsid w:val="00783A4C"/>
    <w:rsid w:val="007852FD"/>
    <w:rsid w:val="007910C4"/>
    <w:rsid w:val="00792E1F"/>
    <w:rsid w:val="00794D15"/>
    <w:rsid w:val="00796F18"/>
    <w:rsid w:val="007A1ADC"/>
    <w:rsid w:val="007B24BB"/>
    <w:rsid w:val="007B6014"/>
    <w:rsid w:val="007C0C69"/>
    <w:rsid w:val="007C17FA"/>
    <w:rsid w:val="007C1A5A"/>
    <w:rsid w:val="007D0035"/>
    <w:rsid w:val="007D0164"/>
    <w:rsid w:val="007D1909"/>
    <w:rsid w:val="007D2006"/>
    <w:rsid w:val="007D6EB4"/>
    <w:rsid w:val="007E31BE"/>
    <w:rsid w:val="007F1F6C"/>
    <w:rsid w:val="007F4118"/>
    <w:rsid w:val="007F5B6D"/>
    <w:rsid w:val="007F70E3"/>
    <w:rsid w:val="007F774A"/>
    <w:rsid w:val="007F7846"/>
    <w:rsid w:val="008011F9"/>
    <w:rsid w:val="008121C2"/>
    <w:rsid w:val="008127E9"/>
    <w:rsid w:val="00815E4D"/>
    <w:rsid w:val="00820F70"/>
    <w:rsid w:val="00825B3D"/>
    <w:rsid w:val="00830D18"/>
    <w:rsid w:val="00834A6D"/>
    <w:rsid w:val="00836EF6"/>
    <w:rsid w:val="00842E14"/>
    <w:rsid w:val="008465FE"/>
    <w:rsid w:val="0085008B"/>
    <w:rsid w:val="008551AE"/>
    <w:rsid w:val="00862573"/>
    <w:rsid w:val="0086471E"/>
    <w:rsid w:val="00886E54"/>
    <w:rsid w:val="008910CD"/>
    <w:rsid w:val="008933BB"/>
    <w:rsid w:val="008963AE"/>
    <w:rsid w:val="008977CE"/>
    <w:rsid w:val="008B2A13"/>
    <w:rsid w:val="008B2D3E"/>
    <w:rsid w:val="008B2DD0"/>
    <w:rsid w:val="008B4BD0"/>
    <w:rsid w:val="008C2CDE"/>
    <w:rsid w:val="008C4581"/>
    <w:rsid w:val="008D48CD"/>
    <w:rsid w:val="008D4DB9"/>
    <w:rsid w:val="008D7085"/>
    <w:rsid w:val="008E08C9"/>
    <w:rsid w:val="008E0CA4"/>
    <w:rsid w:val="008E28BE"/>
    <w:rsid w:val="008E6044"/>
    <w:rsid w:val="008F12BC"/>
    <w:rsid w:val="009007E3"/>
    <w:rsid w:val="0090600B"/>
    <w:rsid w:val="0090732C"/>
    <w:rsid w:val="0090760A"/>
    <w:rsid w:val="00911008"/>
    <w:rsid w:val="009129B0"/>
    <w:rsid w:val="009203F7"/>
    <w:rsid w:val="00921961"/>
    <w:rsid w:val="009279F9"/>
    <w:rsid w:val="009311F4"/>
    <w:rsid w:val="009318BC"/>
    <w:rsid w:val="00934512"/>
    <w:rsid w:val="00937C55"/>
    <w:rsid w:val="0096075B"/>
    <w:rsid w:val="00960826"/>
    <w:rsid w:val="00960F07"/>
    <w:rsid w:val="00962BD0"/>
    <w:rsid w:val="00964A45"/>
    <w:rsid w:val="009678BA"/>
    <w:rsid w:val="00972531"/>
    <w:rsid w:val="009725EB"/>
    <w:rsid w:val="009840FE"/>
    <w:rsid w:val="00985E3C"/>
    <w:rsid w:val="00985F17"/>
    <w:rsid w:val="0099146A"/>
    <w:rsid w:val="00997D87"/>
    <w:rsid w:val="009A2523"/>
    <w:rsid w:val="009A2C5F"/>
    <w:rsid w:val="009A33CE"/>
    <w:rsid w:val="009B0827"/>
    <w:rsid w:val="009B521B"/>
    <w:rsid w:val="009C2020"/>
    <w:rsid w:val="009C2B03"/>
    <w:rsid w:val="009C5B9E"/>
    <w:rsid w:val="009D101E"/>
    <w:rsid w:val="009D3153"/>
    <w:rsid w:val="009D329C"/>
    <w:rsid w:val="009D420F"/>
    <w:rsid w:val="009D751A"/>
    <w:rsid w:val="009E2046"/>
    <w:rsid w:val="009E3EBD"/>
    <w:rsid w:val="009F0015"/>
    <w:rsid w:val="009F0C7A"/>
    <w:rsid w:val="009F43CC"/>
    <w:rsid w:val="009F6DDB"/>
    <w:rsid w:val="00A0500A"/>
    <w:rsid w:val="00A07505"/>
    <w:rsid w:val="00A07DDF"/>
    <w:rsid w:val="00A15054"/>
    <w:rsid w:val="00A23881"/>
    <w:rsid w:val="00A25F80"/>
    <w:rsid w:val="00A270AB"/>
    <w:rsid w:val="00A27CFB"/>
    <w:rsid w:val="00A33E6F"/>
    <w:rsid w:val="00A37441"/>
    <w:rsid w:val="00A425D5"/>
    <w:rsid w:val="00A42FD2"/>
    <w:rsid w:val="00A4346E"/>
    <w:rsid w:val="00A52C13"/>
    <w:rsid w:val="00A55219"/>
    <w:rsid w:val="00A6125A"/>
    <w:rsid w:val="00A64143"/>
    <w:rsid w:val="00A6700E"/>
    <w:rsid w:val="00A829A9"/>
    <w:rsid w:val="00A834A0"/>
    <w:rsid w:val="00A85633"/>
    <w:rsid w:val="00A85D91"/>
    <w:rsid w:val="00A8635D"/>
    <w:rsid w:val="00A902B3"/>
    <w:rsid w:val="00A92CC7"/>
    <w:rsid w:val="00AA5040"/>
    <w:rsid w:val="00AA5256"/>
    <w:rsid w:val="00AB2AA7"/>
    <w:rsid w:val="00AB2CBA"/>
    <w:rsid w:val="00AB32D1"/>
    <w:rsid w:val="00AB343C"/>
    <w:rsid w:val="00AC348B"/>
    <w:rsid w:val="00AC6A86"/>
    <w:rsid w:val="00AD2137"/>
    <w:rsid w:val="00AD3295"/>
    <w:rsid w:val="00AD4F38"/>
    <w:rsid w:val="00AE0BD8"/>
    <w:rsid w:val="00AE53C4"/>
    <w:rsid w:val="00AE6BD4"/>
    <w:rsid w:val="00AF0D80"/>
    <w:rsid w:val="00AF1028"/>
    <w:rsid w:val="00AF236A"/>
    <w:rsid w:val="00AF23DD"/>
    <w:rsid w:val="00AF46C5"/>
    <w:rsid w:val="00B0208E"/>
    <w:rsid w:val="00B03C5A"/>
    <w:rsid w:val="00B112C8"/>
    <w:rsid w:val="00B1676E"/>
    <w:rsid w:val="00B22C6F"/>
    <w:rsid w:val="00B25EEB"/>
    <w:rsid w:val="00B31423"/>
    <w:rsid w:val="00B50A86"/>
    <w:rsid w:val="00B516A4"/>
    <w:rsid w:val="00B60198"/>
    <w:rsid w:val="00B60E42"/>
    <w:rsid w:val="00B7192B"/>
    <w:rsid w:val="00B73EDD"/>
    <w:rsid w:val="00B82B50"/>
    <w:rsid w:val="00B82E93"/>
    <w:rsid w:val="00B87DB5"/>
    <w:rsid w:val="00B94440"/>
    <w:rsid w:val="00B959D2"/>
    <w:rsid w:val="00BB3659"/>
    <w:rsid w:val="00BB4F98"/>
    <w:rsid w:val="00BD37D4"/>
    <w:rsid w:val="00BD3DC5"/>
    <w:rsid w:val="00BD66A7"/>
    <w:rsid w:val="00BE1C02"/>
    <w:rsid w:val="00BE2EEF"/>
    <w:rsid w:val="00BE329B"/>
    <w:rsid w:val="00BE509A"/>
    <w:rsid w:val="00BE6350"/>
    <w:rsid w:val="00BE66B1"/>
    <w:rsid w:val="00C028B1"/>
    <w:rsid w:val="00C028C0"/>
    <w:rsid w:val="00C02BAE"/>
    <w:rsid w:val="00C02F6A"/>
    <w:rsid w:val="00C048F4"/>
    <w:rsid w:val="00C068C4"/>
    <w:rsid w:val="00C10DA3"/>
    <w:rsid w:val="00C15A20"/>
    <w:rsid w:val="00C171C9"/>
    <w:rsid w:val="00C17E95"/>
    <w:rsid w:val="00C20B21"/>
    <w:rsid w:val="00C24979"/>
    <w:rsid w:val="00C25292"/>
    <w:rsid w:val="00C27039"/>
    <w:rsid w:val="00C27606"/>
    <w:rsid w:val="00C27876"/>
    <w:rsid w:val="00C33561"/>
    <w:rsid w:val="00C37FE2"/>
    <w:rsid w:val="00C4042C"/>
    <w:rsid w:val="00C43BA6"/>
    <w:rsid w:val="00C55D5C"/>
    <w:rsid w:val="00C56807"/>
    <w:rsid w:val="00C64CE2"/>
    <w:rsid w:val="00C6720F"/>
    <w:rsid w:val="00C70AFE"/>
    <w:rsid w:val="00C7126A"/>
    <w:rsid w:val="00C71E6E"/>
    <w:rsid w:val="00C74F89"/>
    <w:rsid w:val="00C7550A"/>
    <w:rsid w:val="00C8169F"/>
    <w:rsid w:val="00C85002"/>
    <w:rsid w:val="00C96133"/>
    <w:rsid w:val="00CB0027"/>
    <w:rsid w:val="00CB51F1"/>
    <w:rsid w:val="00CB5AB1"/>
    <w:rsid w:val="00CC1A58"/>
    <w:rsid w:val="00CC5CD1"/>
    <w:rsid w:val="00CD1FBA"/>
    <w:rsid w:val="00CD21C7"/>
    <w:rsid w:val="00CD4526"/>
    <w:rsid w:val="00CD70BF"/>
    <w:rsid w:val="00CD7B4B"/>
    <w:rsid w:val="00CE06EC"/>
    <w:rsid w:val="00CE30CE"/>
    <w:rsid w:val="00CE4608"/>
    <w:rsid w:val="00CE71CC"/>
    <w:rsid w:val="00CF08AE"/>
    <w:rsid w:val="00CF2632"/>
    <w:rsid w:val="00CF442D"/>
    <w:rsid w:val="00CF6997"/>
    <w:rsid w:val="00D00671"/>
    <w:rsid w:val="00D10FD7"/>
    <w:rsid w:val="00D15BBC"/>
    <w:rsid w:val="00D1655F"/>
    <w:rsid w:val="00D17879"/>
    <w:rsid w:val="00D202D3"/>
    <w:rsid w:val="00D228CB"/>
    <w:rsid w:val="00D27471"/>
    <w:rsid w:val="00D372CE"/>
    <w:rsid w:val="00D446EB"/>
    <w:rsid w:val="00D45043"/>
    <w:rsid w:val="00D52CED"/>
    <w:rsid w:val="00D55157"/>
    <w:rsid w:val="00D56846"/>
    <w:rsid w:val="00D57E81"/>
    <w:rsid w:val="00D65AAB"/>
    <w:rsid w:val="00D745BC"/>
    <w:rsid w:val="00D8071F"/>
    <w:rsid w:val="00D86902"/>
    <w:rsid w:val="00D875E5"/>
    <w:rsid w:val="00D87C85"/>
    <w:rsid w:val="00D90C8B"/>
    <w:rsid w:val="00D9221E"/>
    <w:rsid w:val="00D92306"/>
    <w:rsid w:val="00D9779B"/>
    <w:rsid w:val="00DA0904"/>
    <w:rsid w:val="00DA216B"/>
    <w:rsid w:val="00DB0FB4"/>
    <w:rsid w:val="00DB43EC"/>
    <w:rsid w:val="00DC020A"/>
    <w:rsid w:val="00DC1057"/>
    <w:rsid w:val="00DC48B5"/>
    <w:rsid w:val="00DD0AE9"/>
    <w:rsid w:val="00DD1956"/>
    <w:rsid w:val="00DE65B8"/>
    <w:rsid w:val="00DF3E67"/>
    <w:rsid w:val="00DF5B02"/>
    <w:rsid w:val="00E028FF"/>
    <w:rsid w:val="00E0660A"/>
    <w:rsid w:val="00E20E08"/>
    <w:rsid w:val="00E227FD"/>
    <w:rsid w:val="00E23142"/>
    <w:rsid w:val="00E32E97"/>
    <w:rsid w:val="00E33112"/>
    <w:rsid w:val="00E350A3"/>
    <w:rsid w:val="00E4358F"/>
    <w:rsid w:val="00E43C54"/>
    <w:rsid w:val="00E5127E"/>
    <w:rsid w:val="00E520F8"/>
    <w:rsid w:val="00E63177"/>
    <w:rsid w:val="00E7399D"/>
    <w:rsid w:val="00E77B17"/>
    <w:rsid w:val="00E81FD1"/>
    <w:rsid w:val="00E82DF8"/>
    <w:rsid w:val="00E83A6D"/>
    <w:rsid w:val="00E879FC"/>
    <w:rsid w:val="00E929FB"/>
    <w:rsid w:val="00E93A1F"/>
    <w:rsid w:val="00E95A2C"/>
    <w:rsid w:val="00E96817"/>
    <w:rsid w:val="00EA19E6"/>
    <w:rsid w:val="00EB42B4"/>
    <w:rsid w:val="00EC363D"/>
    <w:rsid w:val="00EC6D86"/>
    <w:rsid w:val="00ED10D4"/>
    <w:rsid w:val="00ED31A1"/>
    <w:rsid w:val="00EE0AD7"/>
    <w:rsid w:val="00EF0A35"/>
    <w:rsid w:val="00F008F6"/>
    <w:rsid w:val="00F12B72"/>
    <w:rsid w:val="00F13026"/>
    <w:rsid w:val="00F1649F"/>
    <w:rsid w:val="00F25214"/>
    <w:rsid w:val="00F32B64"/>
    <w:rsid w:val="00F37307"/>
    <w:rsid w:val="00F4042A"/>
    <w:rsid w:val="00F41CB1"/>
    <w:rsid w:val="00F44865"/>
    <w:rsid w:val="00F45A08"/>
    <w:rsid w:val="00F52BB5"/>
    <w:rsid w:val="00F56C8E"/>
    <w:rsid w:val="00F57426"/>
    <w:rsid w:val="00F6110E"/>
    <w:rsid w:val="00F63230"/>
    <w:rsid w:val="00F64CE8"/>
    <w:rsid w:val="00F65C03"/>
    <w:rsid w:val="00F73233"/>
    <w:rsid w:val="00F84BD5"/>
    <w:rsid w:val="00F94476"/>
    <w:rsid w:val="00FA4A39"/>
    <w:rsid w:val="00FB4121"/>
    <w:rsid w:val="00FB4D7D"/>
    <w:rsid w:val="00FC2826"/>
    <w:rsid w:val="00FC6050"/>
    <w:rsid w:val="00FD011B"/>
    <w:rsid w:val="00FD6FEB"/>
    <w:rsid w:val="00FE7D95"/>
    <w:rsid w:val="00FF0902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A5C6A0-9F2D-4234-840B-CA7F836A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4E"/>
  </w:style>
  <w:style w:type="paragraph" w:styleId="Footer">
    <w:name w:val="footer"/>
    <w:basedOn w:val="Normal"/>
    <w:link w:val="FooterChar"/>
    <w:uiPriority w:val="99"/>
    <w:unhideWhenUsed/>
    <w:rsid w:val="00484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4E"/>
  </w:style>
  <w:style w:type="table" w:styleId="TableGrid">
    <w:name w:val="Table Grid"/>
    <w:basedOn w:val="TableNormal"/>
    <w:uiPriority w:val="39"/>
    <w:rsid w:val="00DC4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BF70-22A6-4C86-BC47-2C03924E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h Alam</dc:creator>
  <cp:keywords/>
  <dc:description/>
  <cp:lastModifiedBy>Md. Shah Alam</cp:lastModifiedBy>
  <cp:revision>1664</cp:revision>
  <cp:lastPrinted>2016-08-07T11:03:00Z</cp:lastPrinted>
  <dcterms:created xsi:type="dcterms:W3CDTF">2016-07-24T06:21:00Z</dcterms:created>
  <dcterms:modified xsi:type="dcterms:W3CDTF">2016-08-09T06:21:00Z</dcterms:modified>
</cp:coreProperties>
</file>